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CA6B" w14:textId="77777777" w:rsidR="00551D42" w:rsidRPr="00551D42" w:rsidRDefault="00551D42" w:rsidP="00551D4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တၢ်နဲၣ်လိဝဲဒၣ်တၢ်ဃ့ထီၣ်ဆီတလဲတၢ်အီၣ်တၢ်အီအလံာ်တကွီၣ်ဒိ</w:t>
      </w:r>
    </w:p>
    <w:p w14:paraId="11963C79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B9A9A04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အရ့ဒိၣ်ႋ </w:t>
      </w:r>
      <w:r>
        <w:rPr>
          <w:rFonts w:ascii="Arial" w:hAnsi="Arial"/>
          <w:sz w:val="20"/>
        </w:rPr>
        <w:t xml:space="preserve">တၢ်ဆိမိၣ်ကွၢ်ထံဝဲဒၣ်တၢ်ဃ့ထီၣ်အကလုာ်ဖဲလဲၣ်တခါလၢတၢ်လိၣ်ဘၣ်ဝဲအဂ့ၢ် (ကွၢ်ဘၣ်ဖဲနီၣ်ဂံၢ် #1 ဒီး #2 ဖဲလာ်အံၤ)တက့ၢ်ႋ ဖဲန့ၣ်ဝံၤ, ဖးဒီးမၤထွဲတၢ်အပတီၢ်တဖၣ်လၢတၢ်ဃ့ထီၣ်အကလုာ်ဝဲန့ၣ်အဂီၢ်လီၤတံၢ်လီၤဆဲးတက့ၢ်ႋ တၢ်မၤဝဲဒၣ်လံာ်တကွီၣ်ဒိမ့ၢ်တလၢပှဲၤဘၣ်န့ၣ်, ကၠိ/ခၢၣ်စးကရၢကလူၤထွဲဘၣ်ဃးတၢ်ဃ့ထီၣ်အဂ့ၢ်ဒီးမိၢ်ပၢ်/ပှၤကွၢ်ထွဲတၢ်ဖိန့ၣ်လီၤႋ </w:t>
      </w:r>
      <w:r>
        <w:rPr>
          <w:rFonts w:ascii="Arial" w:hAnsi="Arial"/>
          <w:b/>
          <w:sz w:val="20"/>
        </w:rPr>
        <w:t xml:space="preserve">ပဟ့ၣ်ကူၣ်နၤလၢနကပာ်ဃာ်လံာ်တကွီၣ်ဒိအတၢ်ကွဲးဒိအဝဲန့ၣ်လၢတၢ်ဆှၢကဒါက့ၤဆူကၠိ/ခၢၣ်စးကရၢအအိၣ်န့ၣ်လီၤႋ </w:t>
      </w:r>
      <w:r>
        <w:rPr>
          <w:rFonts w:ascii="Arial" w:hAnsi="Arial"/>
          <w:sz w:val="20"/>
        </w:rPr>
        <w:t>နမ့ၢ်အိၣ်ဒီးတၢ်သံကွၢ်တမံၤလၢ်လၢ်လၢအဘၣ်ဃးဒီးလံာ်တကွီၣ်ဒိအံၤအဂ့ၢ်, ဆဲးကျိးဘၣ်ကၠိ/ခၢၣ်စးကရၢတက့ၢ်ႋ</w:t>
      </w:r>
    </w:p>
    <w:p w14:paraId="05135DCE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3024CDA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တၢ်အခီပညီတဖၣ်- </w:t>
      </w:r>
    </w:p>
    <w:p w14:paraId="1A4B16B2" w14:textId="77777777" w:rsidR="00551D42" w:rsidRPr="00551D42" w:rsidRDefault="00551D42" w:rsidP="00551D4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4"/>
        </w:rPr>
        <w:t>‘</w:t>
      </w:r>
      <w:r>
        <w:rPr>
          <w:rFonts w:ascii="Arial" w:hAnsi="Arial"/>
          <w:b/>
          <w:sz w:val="20"/>
        </w:rPr>
        <w:t>ခၢၣ်စးကရၢ’</w:t>
      </w:r>
      <w:r>
        <w:rPr>
          <w:rFonts w:ascii="Arial" w:hAnsi="Arial"/>
          <w:sz w:val="20"/>
        </w:rPr>
        <w:t xml:space="preserve"> ကမ့ၢ်ဝဲကၠိ, တၢ်ကွၢ်ထွဲဖိသၣ်အစဲထၢၣ်, တၢ်ကွၢ်ထွဲပှၤသးဖဲနံၤကတီၢ်အစဲထၢၣ်, တၢ်ကွၢ်ထွဲဖိသၣ်လၢဟံၣ်, တၢ်ကရၢလၢအဆီၣ်ထွဲမၤစၢၤတၢ်, မ့တမ့ၢ် တၢ်မၤလိအလီၢ်န့ၣ်လီၤႋ </w:t>
      </w:r>
    </w:p>
    <w:p w14:paraId="4DB279CA" w14:textId="77777777" w:rsidR="00551D42" w:rsidRPr="00551D42" w:rsidRDefault="00551D42" w:rsidP="00551D4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 ‘ပှၤနုာ်လီၤပၣ်ဃုာ်’</w:t>
      </w:r>
      <w:r>
        <w:rPr>
          <w:rFonts w:ascii="Arial" w:hAnsi="Arial"/>
          <w:sz w:val="20"/>
        </w:rPr>
        <w:t xml:space="preserve"> ကမ့ၢ်ဝဲကၠိဖိ, ဖိသၣ်, မ့တမ့ၢ် ပှၤသးပှၢ် (ဖဲတၢ်ကွၢ်ထွဲဖဲနံၤကတီၢ်အလီၢ်) လၢအမ့ၢ်ပှၤဒိးန့ၢ်ဘၣ်တၢ်အီၣ်တၢ်အီဖဲခၢၣ်စးကရၢအအိၣ်န့ၣ်လီၤႋ</w:t>
      </w:r>
    </w:p>
    <w:p w14:paraId="52F70D07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BBACCB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တၢ်ကွဲးနီၣ်အဖုၣ်လၢမိၢ်ပၢ်/ပှၤကွၢ်ထွဲတၢ်ဖိ/ပှၤနုာ်လီၤပၣ်ဃုာ်အဂီၢ်</w:t>
      </w:r>
      <w:r>
        <w:rPr>
          <w:rFonts w:ascii="Arial" w:hAnsi="Arial"/>
          <w:sz w:val="20"/>
        </w:rPr>
        <w:t>- ဒ်တၢ်ပာ်ပနီၣ်လီၤဝဲဖဲ FNS တၢ်နဲၣ်လိ 783, အခိၣ်တီဖိ 2, အဆၢဒိၣ် V တၢ်ဖံးသကိးမၤသကိးပူၤအသိး- ဖဲတၢ်မၤသကိးဒီးတၢ်ဃ့ထီၣ်ဆီတလဲတၢ်အီၣ်တၢ်အီအခါ, တၢ်မၤစၢၤတၢ်အီၣ်တၢ်အီအပှၤဘၣ်မူဘၣ်ဒါတဖၣ်ကဘၣ်မၤသကိးတၢ်ဘူးဘူးတံၢ်တံၢ်ဒီးမိၢ်ပၢ်(တဖၣ်) / ပှၤကွၢ်ထွဲတၢ်ဖိ(တဖၣ်) / ပှၤနုာ်လီၤပၣ်ဃုာ်(တဖၣ်) မ့တမ့ၢ် ဟံၣ်ဖိဃီဖိ(တဖၣ်)လၢအဟံးမူဒါဃုာ်ဒီးတၢ်ကူစါဆူၣ်ချ့ဒီးပှၤတဝၢအပှၤမၤတၢ်ဖိဝဲၤကျိၤလၢအဘၣ်မၤမူဒါလၢပှၤနုာ်လီၤပၣ်ဃုာ်တဖၣ်အတၢ်အိၣ်ဆူၣ်အိၣ်ချ့, အတၢ်အိၣ်မုာ်အိၣ်ပၢၤဒီးအတၢ်မၤလိမၤဒိးအဂီၢ်ဃုာ်ဒီးတၢ်အိၣ်သးလၢတၢ်ပာ်ပနီၣ်တၢ်အိၣ်မူတၢ်ဟူးတၢ်ဂဲၤဒိၣ်ဒိၣ်မုၢ်မုၢ်လၢတၢ်မၤလီၤတံၢ်ဝဲဒၣ်တၢ်ဟံးန့ၢ်တၢ်အပတီၢ်အိၣ်ဒီးအဂ့ၢ်အဝီတဖၣ်ကပျဲဝဲဒၣ်ပှၤတဂၤဂၤကနုာ်လီၤပၣ်ဃုာ်ဘၣ်ဝဲဖဲတၢ်မၤစၢၤတၢ်အီၣ်တၢ်အီအပူၤန့ၣ်လီၤႋ</w:t>
      </w:r>
    </w:p>
    <w:p w14:paraId="3CE0CD20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2A1540" w14:textId="77777777" w:rsidR="00551D42" w:rsidRPr="00551D42" w:rsidRDefault="00551D42" w:rsidP="00551D42">
      <w:pPr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တၢ်ဃ့ထီၣ်ဆီတလဲတၢ်အီၣ်တၢ်အီခီဖျိလၢတၢ်အိၣ်သးလၢအပာ်ပနီၣ်ဝဲဒၣ်တၢ်အိၣ်မူတၢ်ဟူးတၢ်ဂဲၤဒိၣ်ဒိၣ်မုၢ်မုၢ်တဖၣ်အဃိ</w:t>
      </w:r>
      <w:r>
        <w:rPr>
          <w:rFonts w:ascii="Arial" w:hAnsi="Arial"/>
          <w:b/>
          <w:sz w:val="20"/>
        </w:rPr>
        <w:t>-</w:t>
      </w:r>
    </w:p>
    <w:p w14:paraId="447DFCCF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hAnsi="Arial"/>
          <w:sz w:val="20"/>
        </w:rPr>
        <w:t xml:space="preserve">ကၠိ/ခၢၣ်စးကရၢ </w:t>
      </w:r>
      <w:r>
        <w:rPr>
          <w:rFonts w:ascii="Arial" w:hAnsi="Arial"/>
          <w:b/>
          <w:sz w:val="20"/>
          <w:u w:val="single"/>
        </w:rPr>
        <w:t>ကဘၣ်</w:t>
      </w:r>
      <w:r>
        <w:rPr>
          <w:rFonts w:ascii="Arial" w:hAnsi="Arial"/>
          <w:sz w:val="20"/>
        </w:rPr>
        <w:t xml:space="preserve"> ဟ့ၣ်လီၤဝဲဒၣ်တၢ်ဆီတလဲတၢ်အီၣ်တၢ်အီလၢတၢ်အိၣ်သးလၢအပာ်ပနီၣ်ဝဲဒၣ်တၢ်အိၣ်မူတၢ်ဟူးတၢ်ဂဲၤဒိၣ်ဒိၣ်မုၢ်မုၢ်အဂီၢ်န့ၣ်လီၤႋ နကဃုအါထီၣ်တၢ်ဂ့ၢ်တၢ်ကျိၤဘၣ်ဃးတၢ်မနုၤလၢအပာ်ပနီၣ်လီၤဝဲဒၣ်တၢ်အိၣ်မူတၢ်ဟူးတၢ်ဂဲၤဒိၣ်ဒိၣ်မုၢ်မုၢ်ဖဲလာ်အံၤန့ၣ်လီၤႋ တလိၣ်လၢတၢ်ကဘၣ်ကျးစဲပနီၣ်လီၤပှၤနုာ်လီၤပၣ်ဃုာ်ဒ်အမ့ၢ်ပှၤလၢအိၣ်ဒီး ‘နီၢ်ခိက့ၢ်ဂီၤတလၢပှဲၤ’ ဖဲတၢ်နဲၣ်လီၤအပူၤလၢတၢ်လိၣ်ဘၣ်တၢ်ဆီတလဲတၢ်အီၣ်တၢ်အီအဂီၢ်ဘၣ်န့ၣ်လီၤႋ</w:t>
      </w:r>
    </w:p>
    <w:p w14:paraId="305872C2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နမ့ၢ်ဃ့ထီၣ်ဝဲဒၣ်တၢ်ဆီတလဲတၢ်အီၣ်တၢ်အီလၢအဒိးသန့ၤထီၣ်သးဖဲတၢ်အိၣ်သးလၢအပာ်ပနီၣ်ဝဲဒၣ်တၢ်အိၣ်မူတၢ်ဟူးတၢ်ဂဲၤဒိၣ်ဒိၣ်မုၢ်မုၢ်အဖီခိၣ်န့ၣ်, တၢ်ဃ့ထီၣ်ဆီတလဲတၢ်အီၣ်တၢ်အီအလံာ်တကွီၣ်ဒိ (တၢ်ပျဲဃုထၢလံာ်တကွီၣ်ဒိ) မ့ၢ်တၢ်လၢအလီၢ်အိၣ်ဒီးတၢ်ကဘၣ်ဆဲးလီၤမံၤခီဖျိတၢ်ကူစါဆူၣ်ချ့အပှၤဘၣ်မူဘၣ်ဘၣ်ဒါလၢတၢ်သ့ၣ်ညါပာ်ပနီၣ်အီၤဖဲလၢတၢ်လဲလိာ်ဘှီဘၣ်တၢ်အီၣ်တၢ်အီအကျဲကမၣ်ခီဖျိတၢ်အီၣ်တၢ်အီတၢ်တိာ်ကျဲၤအက့ၢ်ဂီၤန့ၣ်လီၤႋ တၢ်ကူစါဆူၣ်ချ့အပှၤဘၣ်မူဘၣ်ဘၣ်ဒါလၢတၢ်သ့ၣ်ညါပာ်ပနီၣ်အီၤမ့ၢ်ဝဲ </w:t>
      </w:r>
      <w:r>
        <w:rPr>
          <w:rFonts w:ascii="Arial" w:hAnsi="Arial"/>
          <w:sz w:val="20"/>
          <w:u w:val="single"/>
        </w:rPr>
        <w:t>တၢ်ကူစါဆူၣ်ချ့အပှၤဘၣ်မူဘၣ်ဒါဖိးသဲစးလၢအဒိးန့ၢ်တၢ်စိကမီၤလၢအကကွဲးနဲၣ်လီၤကသံၣ်တၢ်ဘျၢတဖၣ်န့ၣ်လီၤႋ</w:t>
      </w:r>
      <w:r>
        <w:rPr>
          <w:rFonts w:ascii="Arial" w:hAnsi="Arial"/>
          <w:sz w:val="20"/>
        </w:rPr>
        <w:t xml:space="preserve"> တၢ်ကဘၣ်မၤလၢပှဲၤတၢ်ဂ့ၢ်လၢလာ်တဖၣ်ဖဲလၢတၢ်ဆှၢထီၣ်တၢ်ဃ့ထီၣ်ဆီတလဲဝဲလၢတၢ်ဂ့ၢ်အံၤအဂီၢ်န့ၣ်လီၤႋ</w:t>
      </w:r>
    </w:p>
    <w:p w14:paraId="4C3742FC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တၢ်ကဘၣ်မၤလၢပှဲၤဝံၤဝဲဒၣ်လံာ်တကွီၣ်ဒိအကူာ် A အံၤခီဖျိမိၢ်ပၢ်/ပှၤကွၢ်ထွဲတၢ်ဖိ/ပှၤနုာ်လီၤပၣ်ဃုာ်န့ၣ်လီၤႋ</w:t>
      </w:r>
    </w:p>
    <w:p w14:paraId="7F119476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lastRenderedPageBreak/>
        <w:t>တၢ်ကဘၣ်မၤလၢပှဲၤဝံၤဝဲဒၣ်လံာ်တကွီၣ်ဒိအကူာ် B အံၤခီဖျိတၢ်ကူစါဆူၣ်ချ့အပှၤဘၣ်မူဘၣ်ဘၣ်ဒါလၢတၢ်သ့ၣ်ညါပာ်ပနီၣ်အီၤအခါဖဲလၢတၢ်ဆီတလဲတၢ်အီၣ်တၢ်အီလိၣ်ဘၣ်ဝဲလၢကၠိ/ခၢၣ်စးကရၢကဟ့ၣ်လီၤတၢ်အီၣ်တၢ်အီလၢအအိၣ်ဖဲတၢ်အီၣ်တၢ်အီက့ၢ်ဂီၤအချၢန့ၣ်လီၤႋ ကၠိ/ခၢၣ်စးကရၢအပှၤဘၣ်မူဘၣ်ဒါမၤစၢၤမိၢ်ပၢ်/ပှၤကွၢ်ထွဲတၢ်ဖိ/ကသံၣ်သရၣ်လၢအကနၢ်ပၢၢ်ဝဲဒၣ်တၢ်လိၣ်ဘၣ်တၢ်အီၣ်တၢ်အီအက့ၢ်ဂီၤမနုၤလဲၣ်အဂ့ၢ်န့ၣ်လီၤႋ</w:t>
      </w:r>
    </w:p>
    <w:p w14:paraId="607967AE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ပဟ့ၣ်ကူၣ်သပှၢ်ပှၢ်လၢမိၢ်ပၢ်/ပှၤကွၢ်ထွဲတၢ်ဖိကဆဲးလီၤအမံၤဖဲလံာ်တကွီၣ်ဒိအကူာ် C အပူၤန့ၣ်လီၤႋ</w:t>
      </w:r>
    </w:p>
    <w:p w14:paraId="2C8B5EF2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hAnsi="Arial"/>
          <w:sz w:val="20"/>
        </w:rPr>
        <w:t>ကၠိ/ခၢၣ်စးကရၢမၤဝဲဒၣ်တၢ်ဃ့ထီၣ်ဆီတလဲတၢ်အီၣ်တၢ်အီမ့ၢ်တသ့ဒီးလူၤထွဲဒံးဝဲဒၣ်တၢ်အီၣ်တၢ်အီက့ၢ်ဂီၤအတၢ်လိၣ်တဖၣ်န့ၣ်, တၢ်ကူစါဆူၣ်ချ့အပှၤဘၣ်မူဘၣ်ဘၣ်ဒါလၢတၢ်သ့ၣ်ညါပာ်ပနီၣ်အီၤတလိၣ်ဆဲးလီၤအမံၤဖဲလံာ်တကွီၣ်ဒိအပူၤဘၣ်န့ၣ်လီၤႋ ဒ်လဲၣ်ဂ့ၤ, ကၠိ/ခၢၣ်စးကရၢကဃ့ထီၣ်ဝဲဒၣ်တၢ်ဆီတလဲတၢ်အီၣ်တၢ်အီအလံာ်တကွီၣ်ဒိလၢတၢ်မၤပှဲၤအီၤဝံၤအံၤလၢအအိၣ်ဒီးတၢ်ကူစါဆူၣ်ချ့အပှၤဘၣ်မူဘၣ်ဘၣ်ဒါလၢတၢ်သ့ၣ်ညါပာ်ပနီၣ်အီၤအတၢ်ဆဲးလီၤမံၤန့ၣ်လီၤႋ တၢ်မ့ၢ်ဃ့ထီၣ်တၢ်ဆီတလဲတၢ်အီၣ်တၢ်အီလၢအိၣ်ဒီးတၢ်ဆဲးလီၤမံၤအံၤခီဖျိကၠိ/ခၢၣ်စးကရၢန့ၣ်, ကၠိ/ခၢၣ်စးကရၢကဘၣ်ဟ့ၣ်လီၤဝဲဒၣ်တၢ်ဃုထၢတၢ်အီၣ်တၢ်အီကျိၤကျဲဖဲလၢတၢ်အိၣ်ခိးတၢ်လၢတၢ်ဆဲးလီၤမံၤအတကွီၣ်ဒိအဂီၢ်န့ၣ်လီၤႋ</w:t>
      </w:r>
    </w:p>
    <w:p w14:paraId="79C6307E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တၢ်ဃ့ထီၣ်ဝဲဒၣ်တၢ်ဆီတလဲတၢ်အီၣ်တၢ်အီလၢအဒိးသန့ၤထီၣ်သးဖဲတၢ်အိၣ်သးလၢအပာ်ပနီၣ်ဝဲဒၣ်တၢ်အိၣ်မူတၢ်ဟူးတၢ်ဂဲၤဒိၣ်ဒိၣ်မုၢ်မုၢ်အဖီခိၣ်တၢ်ကလူၤမၤထွဲအီၤခီဖျိကၠိ/ခၢၣ်စးကရၢတုၤလီၤလၢမိၢ်ပၢ်/ပှၤကွၢ်ထွဲတၢ်ဖိ/တၢ်ကူစါဆူၣ်ချ့အပှၤဘၣ်မူဘၣ်ဘၣ်ဒါလၢတၢ်သ့ၣ်ညါပာ်ပနီၣ်အီၤတဲဘၣ်ဝဲဒၣ်ကၠိ/ခၢၣ်စးကရၢလၢအဆီတလဲတၢ်ဃ့ထီၣ်အဝဲန့ၣ်တၢ်တလိၣ်ဘၣ်ဝဲနီတဘျီလၢၤတစုန့ၣ်လီၤႋ ကၠိ/ခၢၣ်စးကရၢကဃ့ဝဲဒၣ်တၢ်ဆဲးလီၤမံၤအလံာ်ပာ်ဖျါလၢတၢ်မၤနီၣ်မၤဃါတၢ်ဃ့ထီၣ်ဆီတလဲတၢ်အီၣ်တၢ်အီကတၢၢ်အဂီၢ်န့ၣ်လီၤႋ</w:t>
      </w:r>
    </w:p>
    <w:p w14:paraId="433F5606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ပဟ့ၣ်ကူၣ်သပှၢ်ပှၢ်လၢမိၢ်ပၢ်/ပှၤကွၢ်ထွဲတၢ်ဖိတဖၣ်ကကွၢ်ဝဲဒၣ်တၢ်ဃ့ထီၣ်တၢ်ဆီတလဲတနံၣ်ဘၣ်စုာ်စုာ်အဂ့ၢ်လၢတၢ်မၤလီၤတံၢ်ဝဲဒၣ်တၢ်ဆီတလဲအဂ့ၢ်ဘၣ်ဝဲဒီးတၢ်လိၣ်ဘၣ်ဒံးဝဲ </w:t>
      </w:r>
    </w:p>
    <w:p w14:paraId="6FD3EE95" w14:textId="77777777" w:rsidR="00551D42" w:rsidRPr="00551D42" w:rsidRDefault="00551D42" w:rsidP="00551D4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074B221" w14:textId="77777777" w:rsidR="00551D42" w:rsidRPr="00551D42" w:rsidRDefault="00551D42" w:rsidP="00551D42">
      <w:pPr>
        <w:numPr>
          <w:ilvl w:val="0"/>
          <w:numId w:val="6"/>
        </w:numPr>
        <w:spacing w:before="120"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တၢ်ဃ့ထီၣ်ဆီတလဲတၢ်အီၣ်တၢ်အီခီဖျိလၢတၢ်ဃုထၢတၢ်အိၣ်မူအကျိၤကျဲ, တၢ်ဘၣ်ယိၣ်ဆူၣ်ချ့ထီရီၤ, ဒီးအဂၤတဖၣ်</w:t>
      </w:r>
      <w:r>
        <w:rPr>
          <w:rFonts w:ascii="Arial" w:hAnsi="Arial"/>
          <w:b/>
          <w:sz w:val="20"/>
        </w:rPr>
        <w:t>-</w:t>
      </w:r>
    </w:p>
    <w:p w14:paraId="07E27A54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ကၠိ/ခၢၣ်စးကရၢ </w:t>
      </w:r>
      <w:r>
        <w:rPr>
          <w:rFonts w:ascii="Arial" w:hAnsi="Arial"/>
          <w:b/>
          <w:sz w:val="20"/>
          <w:u w:val="single"/>
        </w:rPr>
        <w:t>တလိၣ်လၢ</w:t>
      </w:r>
      <w:r>
        <w:rPr>
          <w:rFonts w:ascii="Arial" w:hAnsi="Arial"/>
          <w:sz w:val="20"/>
        </w:rPr>
        <w:t xml:space="preserve"> အကဟ့ၣ်လီၤဝဲဒၣ်တၢ်ဆီတလဲတၢ်အီၣ်တၢ်အီလၢတၢ်ဃ့ထီၣ်ဝဲတဖၣ်အဂီၢ်လၢအမ့ၢ်တၢ်ဒိးသန့ၤထီၣ်သးဖဲတၢ်ဃုထၢတၢ်အိၣ်မူအကျိၤကျဲ, တၢ်ဘၣ်ယိၣ်ဆူၣ်ချ့ထီရီၤ, ဒီးအဂၤတဖၣ်ဒီးဖဲတၢ်တမၤဘၣ်ဒိတၢ်အိၣ်မူတၢ်ဟူးတၢ်ဂဲၤဒိၣ်ဒိၣ်မုၢ်မုၢ်တဖၣ်အခါန့ၣ်လီၤႋ</w:t>
      </w:r>
    </w:p>
    <w:p w14:paraId="167B8FEE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နမ့ၢ်ဃ့ထီၣ်ဝဲဒၣ်တၢ်ဆီတလဲတၢ်အီၣ်တၢ်အီလၢအဒိးသန့ၤထီၣ်သးဖဲတၢ်ဃုထၢတၢ်အိၣ်မူအကျိၤကျဲ, တၢ်ဘၣ်ယိၣ်ဆူၣ်ချ့ထီရီၤ, ဒီးအဂၤတဖၣ်အဖီခိၣ်န့ၣ်တၢ်ကဘၣ်မၤဝံၤတၢ်ဂ့ၢ်လၢလာ်တဖၣ်အံၤဖဲတၢ်ဆှၢထီၣ်ဝဲဒၣ်တၢ်ဃ့ထီၣ်ဆီတလဲတၢ်လၢတၢ်ဂ့ၢ်အံၤအဂီၢ်န့ၣ်လီၤႋ</w:t>
      </w:r>
    </w:p>
    <w:p w14:paraId="1D4D65C5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တၢ်ကဘၣ်မၤလၢပှဲၤဝံၤဝဲဒၣ်လံာ်တကွီၣ်ဒိအကူာ် A အံၤခီဖျိမိၢ်ပၢ်/ပှၤကွၢ်ထွဲတၢ်ဖိ/ပှၤနုာ်လီၤပၣ်ဃုာ်န့ၣ်လီၤႋ</w:t>
      </w:r>
    </w:p>
    <w:p w14:paraId="3D45F4E8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တၢ်ကဘၣ်မၤလၢပှဲၤဝံၤဝဲဒၣ်လံာ်တကွီၣ်ဒိအကူာ် B အံၤန့ၣ်လီၤႋ</w:t>
      </w:r>
    </w:p>
    <w:p w14:paraId="3FD146EB" w14:textId="77777777" w:rsidR="00551D42" w:rsidRPr="00551D42" w:rsidRDefault="00551D42" w:rsidP="00551D42">
      <w:pPr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ပဟ့ၣ်ကူၣ်သပှၢ်ပှၢ်လၢမိၢ်ပၢ်/ပှၤကွၢ်ထွဲတၢ်ဖိကဆဲးလီၤအမံၤဖဲလံာ်တကွီၣ်ဒိအကူာ် C အပူၤန့ၣ်လီၤႋ</w:t>
      </w:r>
    </w:p>
    <w:p w14:paraId="5A9A68A8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ကၠိ/ခၢၣ်စးကရၢဟ့ၣ်လီၤဝဲဒၣ်တၢ်ဆီတလဲတၢ်အီၣ်တၢ်အီလၢတၢ်ဂ့ၢ်အံၤအဂီၢ်, တၢ်ကဆဲးမၤဝဲဒၣ်တၢ်ဃ့ထီၣ်တၢ်ဆီတလဲတုၤလီၤလၢမိၢ်ပၢ်/ပှၤကွၢ်ထွဲတၢ်ဖိ/တၢ်ကူစါဆူၣ်ချ့အပှၤဘၣ်မူဘၣ်ဘၣ်ဒါလၢတၢ်သ့ၣ်ညါပာ်ပနီၣ်အီၤတဲဘၣ်ဝဲဒၣ်ကၠိ/ခၢၣ်စးကရၢလၢအဆီတလဲတၢ်ဃ့ထီၣ်အဝဲန့ၣ်တၢ်တလိၣ်ဘၣ်ဝဲနီတဘျီလၢၤတစုန့ၣ်လီၤႋ ကၠိ/ခၢၣ်စးကရၢကဃ့ဝဲဒၣ်တၢ်ဆဲးလီၤမံၤအလံာ်ပာ်ဖျါလၢတၢ်မၤနီၣ်မၤဃါတၢ်ဃ့ထီၣ်ဆီတလဲတၢ်အီၣ်တၢ်အီကတၢၢ်အဂီၢ်န့ၣ်လီၤႋ</w:t>
      </w:r>
    </w:p>
    <w:p w14:paraId="70ADD337" w14:textId="77777777" w:rsidR="00551D42" w:rsidRPr="00551D42" w:rsidRDefault="00551D42" w:rsidP="00551D4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ကၠိ/ခၢၣ်စးကရၢမ့ၢ်မၤဝဲဒၣ်တၢ်ဆီတလဲတၢ်အီၣ်တၢ်အီလၢတၢ်ဂ့ၢ်အံၤအဂီၢ်, ပဟ့ၣ်ကူၣ်သပှၢ်ပှၢ်လၢမိၢ်ပၢ်/ပှၤကွၢ်ထွဲတၢ်ဖိတဖၣ်ကကွၢ်ဝဲဒၣ်တၢ်ဃ့ထီၣ်တၢ်ဆီတလဲတနံၣ်ဘၣ်စုာ်စုာ်အဂ့ၢ်လၢတၢ်မၤလီၤတံၢ်ဝဲဒၣ်တၢ်ဆီတလဲမ့ၢ်ဒံးဝဲဒၣ်တၢ်လၢအဘၣ်န့ၣ်လီၤႋ</w:t>
      </w:r>
    </w:p>
    <w:p w14:paraId="578CCB2E" w14:textId="77777777" w:rsidR="00551D42" w:rsidRPr="00551D42" w:rsidRDefault="00551D42" w:rsidP="00551D42">
      <w:pPr>
        <w:pBdr>
          <w:bottom w:val="single" w:sz="12" w:space="1" w:color="auto"/>
        </w:pBdr>
        <w:tabs>
          <w:tab w:val="left" w:pos="-270"/>
        </w:tabs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14:paraId="4F5B9A9F" w14:textId="77777777" w:rsidR="00551D42" w:rsidRPr="00551D42" w:rsidRDefault="00551D42" w:rsidP="00551D42">
      <w:pPr>
        <w:pBdr>
          <w:bottom w:val="single" w:sz="12" w:space="1" w:color="auto"/>
        </w:pBdr>
        <w:tabs>
          <w:tab w:val="left" w:pos="-270"/>
        </w:tabs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14:paraId="0847A9B8" w14:textId="77777777" w:rsidR="00551D42" w:rsidRPr="00551D42" w:rsidRDefault="00551D42" w:rsidP="00551D42">
      <w:pPr>
        <w:tabs>
          <w:tab w:val="left" w:pos="-270"/>
        </w:tabs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14:paraId="4046B729" w14:textId="77777777" w:rsidR="00551D42" w:rsidRPr="00551D42" w:rsidRDefault="00551D42" w:rsidP="00551D42">
      <w:pPr>
        <w:tabs>
          <w:tab w:val="left" w:pos="-270"/>
        </w:tabs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caps/>
          <w:sz w:val="20"/>
        </w:rPr>
        <w:t>42 USC § 12102 – နီၢ်ခိက့ၢ်ဂီၤတလၢပှဲၤအခီပညီ</w:t>
      </w:r>
    </w:p>
    <w:p w14:paraId="73ED6606" w14:textId="77777777" w:rsidR="00551D42" w:rsidRPr="00551D42" w:rsidRDefault="00551D42" w:rsidP="00551D42">
      <w:pPr>
        <w:tabs>
          <w:tab w:val="left" w:pos="-180"/>
          <w:tab w:val="left" w:pos="180"/>
        </w:tabs>
        <w:spacing w:after="0" w:line="216" w:lineRule="auto"/>
        <w:ind w:right="-115"/>
        <w:rPr>
          <w:rFonts w:ascii="Arial" w:eastAsia="Times New Roman" w:hAnsi="Arial" w:cs="Arial"/>
          <w:sz w:val="20"/>
          <w:szCs w:val="20"/>
        </w:rPr>
      </w:pPr>
    </w:p>
    <w:p w14:paraId="756FF4FA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1) </w:t>
      </w:r>
      <w:r>
        <w:rPr>
          <w:rFonts w:ascii="Arial" w:hAnsi="Arial"/>
          <w:b/>
          <w:sz w:val="20"/>
        </w:rPr>
        <w:tab/>
        <w:t xml:space="preserve">နီၢ်ခိက့ၢ်ဂီၤတလၢပှဲၤ </w:t>
      </w:r>
    </w:p>
    <w:p w14:paraId="63162450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val="en"/>
        </w:rPr>
      </w:pPr>
    </w:p>
    <w:p w14:paraId="637BF6E3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တၢ်ကတိၤဖျၢၣ် “နီၢ်ခိက့ၢ်ဂီၤတလၢပှဲၤ” အခီပညီတဖၣ်, ဃုာ်ဒီးတၢ်ပာ်ကဲဝဲဒၣ်ပှၤတဂၤလၢ်လၢ်—</w:t>
      </w:r>
    </w:p>
    <w:p w14:paraId="25BB5CE6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1_A"/>
      <w:bookmarkEnd w:id="0"/>
    </w:p>
    <w:p w14:paraId="1FE7B5C1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A)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နီၢ်ခိ မ့တမ့ၢ် နီၢ်သးတဘၣ်ဘျီးဘၣ်ဒါဒိၣ်ဒိၣ်မုၢ်မုၢ်လၢအပာ်ပနီၣ်ဝဲဒၣ်ပှၤတဂၤဂၤအတၢ်အိၣ်မူတၢ်ဟူးတၢ်ဂဲၤအရ့ဒိၣ်တခါ မ့တမ့ၢ် အါခါ,-</w:t>
      </w:r>
    </w:p>
    <w:p w14:paraId="17346A8F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1_B"/>
      <w:bookmarkEnd w:id="1"/>
    </w:p>
    <w:p w14:paraId="50E8A154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(B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တၢ်မၤနီၣ်မၤဃါတၢ်တဘၣ်ဘျီးဘၣ်ဒါဒ်န့ၣ်သိးတဖၣ်, မ့တမ့ၢ်</w:t>
      </w:r>
    </w:p>
    <w:p w14:paraId="0781E1E5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1_C"/>
      <w:bookmarkEnd w:id="2"/>
    </w:p>
    <w:p w14:paraId="1CC3C185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(C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ဘၣ်တၢ်ပာ်ဝဲဒ်အမ့ၢ်တၢ်အိၣ်ဒီးတၢ်တဘၣ်ဘျီးဘၣ်ဒါဒ် န့ၣ်သိးတဖၣ် (ဒ်တၢ်ပာ်ဖျါဝဲဖဲလံာ်ကျိၤအဆၢ (3) ပူၤအသိး)ႋ</w:t>
      </w:r>
    </w:p>
    <w:p w14:paraId="1CE3CF0E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2"/>
      <w:bookmarkEnd w:id="3"/>
    </w:p>
    <w:p w14:paraId="6A8B075A" w14:textId="77777777" w:rsidR="00551D42" w:rsidRPr="00551D42" w:rsidRDefault="00551D42" w:rsidP="00551D42">
      <w:pPr>
        <w:tabs>
          <w:tab w:val="left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2) </w:t>
      </w:r>
      <w:r>
        <w:rPr>
          <w:rFonts w:ascii="Arial" w:hAnsi="Arial"/>
          <w:b/>
          <w:sz w:val="20"/>
        </w:rPr>
        <w:tab/>
        <w:t xml:space="preserve">တၢ်အိၣ်မူတၢ်ဟူးတၢ်ဂဲၤအရ့ဒိၣ်တဖၣ် </w:t>
      </w:r>
    </w:p>
    <w:p w14:paraId="72A5FB88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2_A"/>
      <w:bookmarkEnd w:id="4"/>
    </w:p>
    <w:p w14:paraId="64AF8990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A) </w:t>
      </w:r>
      <w:r>
        <w:rPr>
          <w:rFonts w:ascii="Arial" w:hAnsi="Arial"/>
          <w:b/>
          <w:sz w:val="20"/>
        </w:rPr>
        <w:tab/>
        <w:t xml:space="preserve">ဖဲတၢ်ဂ့ၢ်ထီရီၤအပူၤ </w:t>
      </w:r>
    </w:p>
    <w:p w14:paraId="3D3D4E93" w14:textId="77777777" w:rsidR="00551D42" w:rsidRPr="00551D42" w:rsidRDefault="00551D42" w:rsidP="00551D4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"/>
        </w:rPr>
      </w:pPr>
    </w:p>
    <w:p w14:paraId="73FC4181" w14:textId="77777777" w:rsidR="00551D42" w:rsidRPr="00551D42" w:rsidRDefault="00551D42" w:rsidP="00551D4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လၢလံာ်ကျိၤအဆၢ (1) အတၢ်ပညိၣ်တဖၣ်အဂီၢ်, တၢ်အိၣ်မူတၢ်ဟူးတၢ်ဂဲၤအရ့ဒိၣ်တဖၣ်ပၣ်ဃုာ်ဒီး, ဘၣ်ဆၣ်တၢ်တပာ်ပနီၣ်ဝဲလၢ— တၢ်ကွၢ်ထွဲလီၤနီၢ်ကစၢ်ဒၣ်ဝဲတဂၤ, တၢ်မၤဝဲဒၣ်တၢ်ဖံးတၢ်မၤလၢစု, တၢ်ထံၣ်, တၢ်နၢ်ဟူ, တၢ်အီၣ်အီ, တၢ်မံ, တၢ်ဟး, တၢ်ဆၢထၢၣ်, တၢ်စိာ်ထီၣ်တၢ်, တၢ်မၤသကွံၤလီၤ, တၢ်ကတိၤတၢ်, တၢ်ကသါ, တၢ်မၤလိတၢ်, တၢ်ဖးလံာ်, တၢ်သးစၢၢ်ဆၢ, တၢ်ဆိကမိၣ်, တၢ်စံးကတိၤသကိး, ဒီးတၢ်ဖံးမၤတၢ်န့ၣ်လီၤႋ</w:t>
      </w:r>
    </w:p>
    <w:p w14:paraId="2F69E57B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5" w:name="2_B"/>
      <w:bookmarkEnd w:id="5"/>
    </w:p>
    <w:p w14:paraId="0C955DA7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B) နီၢ်ခိမိၢ်ပှၢ်တၢ်ဖံးတၢ်မၤအရ့ဒိၣ်တဖၣ် </w:t>
      </w:r>
    </w:p>
    <w:p w14:paraId="59368B76" w14:textId="77777777" w:rsidR="00551D42" w:rsidRPr="00551D42" w:rsidRDefault="00551D42" w:rsidP="00551D4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"/>
        </w:rPr>
      </w:pPr>
    </w:p>
    <w:p w14:paraId="1C9105C3" w14:textId="77777777" w:rsidR="00551D42" w:rsidRPr="00551D42" w:rsidRDefault="00551D42" w:rsidP="00551D4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လၢလံာ်ကျိၤအဆၢ (1) အတၢ်ပညိၣ်တဖၣ်အဂီၢ်, တၢ်အိၣ်မူတၢ်ဟူးတၢ်ဂဲၤ ဒိၣ်ဒိၣ်မုၢ်မုၢ်ပၣ်ဃုာ်စ့ၢ်ကီးဒီးတၢ်မၤဝဲဒၣ်နီၢ်ခိမိၢ်ပှၢ်တၢ်ဖံးတၢ်မၤအရ့ဒိၣ်, လၢအပၣ်ဃုာ်ဒီးဘၣ်ဆၣ်တၢ်တပာ်ပနီၣ်ဝဲလၢ— နီၢ်ခိဂံၢ်တြီဆၢတၢ်မၤကျိၤကျဲအတၢ်ဖံးတၢ်မၤတဖၣ်, စဲ(လ)အတၢ်ဒိၣ်ထီၣ်ဒ်ညီနုၢ်အသိး, တၢ်ဂံာ်ဘျဲးတၢ်အီၣ်, ပှံာ်ကဖု, ဆံၣ်ဒၢ, နၢာ်ဘိ, ခိၣ်နူာ်, တၢ်ကသါကျိၤ, သွံၣ်လဲၤကျိၤ, ဒွဲပူၤအချံ, ဒီးတၢ်ဒုးလီၤစၢၤလီၤသွဲၣ်တၢ်အတၢ်ဖံးတၢ်မၤတဖၣ်န့ၣ်လီၤႋ</w:t>
      </w:r>
    </w:p>
    <w:p w14:paraId="0296BFCB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6" w:name="3"/>
      <w:bookmarkEnd w:id="6"/>
    </w:p>
    <w:p w14:paraId="6C4879D4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(3) </w:t>
      </w:r>
      <w:r>
        <w:rPr>
          <w:rFonts w:ascii="Arial" w:hAnsi="Arial"/>
          <w:b/>
          <w:sz w:val="20"/>
        </w:rPr>
        <w:tab/>
        <w:t xml:space="preserve">တၢ်ပာ်ဝဲဒ်အမ့ၢ်တၢ်အိၣ်ဒီးတၢ်တဘၣ်ဘျီးဘၣ်ဒါဒ်န့ၣ်သိးတဖၣ် </w:t>
      </w:r>
    </w:p>
    <w:p w14:paraId="3376A4DE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14:paraId="699FA3F3" w14:textId="77777777" w:rsidR="00551D42" w:rsidRPr="00551D42" w:rsidRDefault="00551D42" w:rsidP="00551D42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လၢလံာ်ကျိၤအဆၢ (1) (C) အတၢ်ပညိၣ်တဖၣ်အဂီၢ်-</w:t>
      </w:r>
    </w:p>
    <w:p w14:paraId="2C61902C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7" w:name="3_A"/>
      <w:bookmarkEnd w:id="7"/>
    </w:p>
    <w:p w14:paraId="35E4BB3B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(A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ပှၤတဂၤလၢ်လၢ်လၢအတုၤထီၣ်ဘးတၢ်ပာ်ပနီၣ် “ဘၣ်တၢ်ပာ်ဝဲဒ်အမ့ၢ်တၢ်အိၣ်ဒီးတၢ်တဘၣ်ဘျီးဘၣ်ဒါဒ်န့ၣ်သိးတဖၣ်” ဖဲလၢပှၤတဂၤဂၤမ့ၢ်ဒုးအိၣ်ထီၣ်တၢ်ဂ့ၢ်လၢအဖံးမၤတၢ်လၢအအိၣ်ဖဲတၢ်ဂ့ၢ်တဆၢဒိၣ်အံၤဖီလာ်မ့ၢ်လၢအသ့ၣ်ညါဝဲနီၢ်ခိ မ့တမ့ၢ် နီၢ်သးတဘၣ်ဘျီးဘၣ်ဒါနီၢ်နီၢ် မ့တမ့ၢ် တအိၣ်ဒီးတၢ်ပာ်ပနီၣ်ဒီးသ့ၣ်ညါတၢ်ပာ်ပနီၣ်တၢ်အိၣ်မူတၢ်ဟူးတၢ်ဂဲၤဒိၣ်ဒိၣ်မုၢ်မုၢ်အဃိန့ၣ်လီၤႋ</w:t>
      </w:r>
    </w:p>
    <w:p w14:paraId="22EF98B5" w14:textId="77777777" w:rsidR="00551D42" w:rsidRPr="00551D42" w:rsidRDefault="00551D42" w:rsidP="00551D42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  <w:bookmarkStart w:id="8" w:name="3_B"/>
      <w:bookmarkEnd w:id="8"/>
    </w:p>
    <w:p w14:paraId="5CC21C29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hAnsi="Arial"/>
          <w:sz w:val="20"/>
        </w:rPr>
        <w:t>တလိၣ်လၢတၢ်ကဘၣ်ကျးစဲပနီၣ်လီၤပှၤနုာ်လီၤပၣ်ဃုာ်ဒ်အမ့ၢ်ပှၤလၢအိၣ်ဒီး ‘နီၢ်ခိက့ၢ်ဂီၤတလၢပှဲၤ’ ဖဲတၢ်နဲၣ်လီၤအပူၤလၢတၢ်လိၣ်ဘၣ်တၢ်ဆီတလဲတၢ်အီၣ်တၢ်အီအဂီၢ်ဘၣ်န့ၣ်လီၤႋ</w:t>
      </w:r>
    </w:p>
    <w:p w14:paraId="1DBF4AE1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EA8687D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တၢ်ကူစါဆူၣ်ချ့အပှၤဘၣ်မူဘၣ်ဘၣ်ဒါလၢတၢ်သ့ၣ်ညါပာ်ပနီၣ်အီၤအခီပညီ</w:t>
      </w:r>
    </w:p>
    <w:p w14:paraId="2DBD5994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225842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USDA Memos SP 26-2017, CACFP 14-2017, ဒီး SFSP 10-2017 တခါဘၣ်တခါ, ကီၢ်စဲၣ်လံာ်အုၣ်သးဟ့ၣ်စိကမီၤပှၤကွၢ်ထွဲဆူၣ်ချ့စဲၣ်နီၢ်လၢအကကွဲးဝဲဒၣ်တၢ်နဲၣ်လီၤတၢ်ကူစါဆူၣ်ချ့အကသံၣ်ဆဲးလီၤမံၤဖဲတၢ်ကူစါဆူၣ်ချ့လံာ်ပာ်ဖျါအပူၤသ့ဝဲန့ၣ်လီၤႋ</w:t>
      </w:r>
    </w:p>
    <w:p w14:paraId="44A0BF7B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DEB3EA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လၢ Medical Doctors (MD) (တၢ်ကူစါဆူၣ်ချ့ကသံၣ်သရၣ်တဖၣ်), Doctors of Osteopathy (DO) (ဃံကွဲကသံၣ်သရၣ်တဖၣ်), Nurse Practitioner (ကသံၣ်ပီညါကသံၣ်သရၣ်မုၣ်), ဒီး Physician Assistant (PA) (ကသံၣ်သရၣ်အစၢၤ), South Dakota ပှၤသမံသမိးတၢ်ကူစါဃံကွဲကမံးတံာ်အမဲာ်ညါဒုးနဲၣ်ဖျါထီၣ် Certified Nurse Practitioners (CNP) (ကသံၣ်ပီညါကသံၣ်သရၣ်မုၣ်လၢအိၣ်ဒီးတၢ်အုၣ်သး) ဒီး Certified Nurse Midwives (CNM) (ကသံၣ်သရၣ်မုၣ်ကွၢ်ပှၤဟုးလၢအိၣ်ဒီးတၢ်အုၣ်သး) ကွဲးနဲၣ်လီၤကသံၣ်တၢ်ဘျၢသ့ဝဲ, အဃိတၢ်ဒုးနဲၣ်ဖျါထီၣ်ဝဲဒ်အမ့ၢ်တၢ်ကူစါဆူၣ်ချ့အပှၤဘၣ်မူဘၣ်ဘၣ်ဒါလၢတၢ်သ့ၣ်ညါပာ်ပနီၣ်အီၤလၢအကဆဲးလီၤမံၤဖဲ Meal Change Request (တၢ်ဃ့ထီၣ်ဆီတလဲတၢ်အီၣ်တၢ်အီ) အလံာ်တကွီၣ်ဒိပူၤန့ၣ်လီၤႋ</w:t>
      </w:r>
    </w:p>
    <w:p w14:paraId="2BA8F6DE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</w:rPr>
      </w:pPr>
    </w:p>
    <w:p w14:paraId="0C137AD8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hAnsi="Arial"/>
          <w:sz w:val="20"/>
        </w:rPr>
        <w:t xml:space="preserve">ကသံၣ်သရၣ်တဖၣ် </w:t>
      </w:r>
      <w:r>
        <w:rPr>
          <w:rFonts w:ascii="Arial" w:hAnsi="Arial"/>
          <w:sz w:val="20"/>
          <w:u w:val="single"/>
        </w:rPr>
        <w:t>အတၢ်အုၣ်သး</w:t>
      </w:r>
      <w:r>
        <w:rPr>
          <w:rFonts w:ascii="Arial" w:hAnsi="Arial"/>
          <w:sz w:val="20"/>
        </w:rPr>
        <w:t xml:space="preserve"> (ဒ် SDCL 36-4-9 ပာ်ပနီၣ်လီၤဝဲအသိး) တပၣ်ဃုာ်ဒီးကသံၣ်သရၣ်လၢအကူစါကျဲၤဘၣ်ဃံကွဲ, ပှၤဘှီမဲာ်ဒိး, မဲကသံၣ်သရၣ်, ကသံၣ်သရၣ်ကူစါကျဲၤဘၣ်မဲ, မ့တမ့ၢ် ပှၤကူစါနီၢ်ခိတၢ်ဟူးတၢ်ဂဲၤန့ၣ်လီၤႋ ဒ်တၢ်ပာ်ဖျါပှၤရဲၣ်ကျဲၤမၤစၢၤတၢ်ကွၢ်ထွဲဆူၣ်ချ့အမံၤဖဲထးအသိးတနီၤနီၤစူးကါအမံၤခီၣ်ထံးလၢအစးထီၣ်လၢ “Dr.” ဖဲအမံၤမဲာ်ညါ, ထဲဒၣ်ကသံၣ်သရၣ်လၢအိၣ်ဒီးတၢ်အုၣ်သးဒ် SDCL 36-4-9 ပာ်ပနီၣ်ဝဲအသိးကွဲးအါထီၣ်လံာ်ဖျၢၣ်လၢ M.D. မ့တမ့ၢ် D.O. ဖဲအမံၤမဲာ်ညါ (SDCL 36-4-9) သ့ဝဲန့ၣ်လီၤႋ လၢတၢ်န့ၣ်အဃိ, တၢ်ဆဲးလီၤမံၤတဖၣ်ဖဲတၢ်ဃ့ထီၣ်ဆီတလဲတၢ်အီၣ်တၢ်အီအလံာ်တကွီၣ်ဒိအပူၤဒိးသန့ၤထီၣ်သးဖဲတၢ်အိၣ်သးလၢအမၤဘၣ်ဒိတၢ်အိၣ်မူတၢ်ဟူးတၢ်ဂဲၤအရ့ဒိၣ်တဖၣ်ဒီးတၢ်ကပာ်ပနီၣ်ဝဲလၢတၢ်စူးကါအီၤသ့ထဲလၢကသံၣ်သရၣ်မ့ၢ်စူးကါဝဲအခါ, မ့တမ့ၢ် မ့ၢ်တၢ်အုၣ်သးလၢတၢ်စူးကါဝဲ, M.D. မ့တမ့ၢ် D.O. ဖဲအမံၤလီၢ်ခံန့ၣ်လီၤႋ</w:t>
      </w:r>
    </w:p>
    <w:p w14:paraId="625C5BED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0C3F7A6D" w14:textId="77777777" w:rsid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</w:rPr>
        <w:sectPr w:rsidR="00551D42" w:rsidSect="00551D42">
          <w:footerReference w:type="default" r:id="rId8"/>
          <w:footerReference w:type="first" r:id="rId9"/>
          <w:pgSz w:w="12240" w:h="15840" w:code="1"/>
          <w:pgMar w:top="576" w:right="864" w:bottom="245" w:left="864" w:header="720" w:footer="720" w:gutter="0"/>
          <w:cols w:space="720"/>
          <w:titlePg/>
          <w:docGrid w:linePitch="360"/>
        </w:sectPr>
      </w:pPr>
      <w:r>
        <w:rPr>
          <w:rFonts w:ascii="Arial" w:hAnsi="Arial"/>
          <w:sz w:val="20"/>
        </w:rPr>
        <w:t>မိၢ်ပၢ်လၢအမ့ၢ်ဝဲ M.D., D.O., PA, CNP, မ့တမ့ၢ် CNM ဆဲးလီၤအမံၤဖဲအဖိတၢ်ဃ့ထီၣ်ဆီတလဲတၢ်အီၣ်တၢ်အီအလံာ်တကွီၣ်ဒိပူၤသ့ဝဲန့ၣ်လီၤႋ</w:t>
      </w:r>
    </w:p>
    <w:p w14:paraId="7A486D94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47A0B9A1" w14:textId="77777777" w:rsidR="00551D42" w:rsidRPr="00551D42" w:rsidRDefault="00551D42" w:rsidP="00551D42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  <w:sectPr w:rsidR="00551D42" w:rsidRPr="00551D42" w:rsidSect="00551D42">
          <w:pgSz w:w="12240" w:h="15840" w:code="1"/>
          <w:pgMar w:top="288" w:right="864" w:bottom="245" w:left="864" w:header="720" w:footer="720" w:gutter="0"/>
          <w:cols w:space="720"/>
          <w:titlePg/>
          <w:docGrid w:linePitch="360"/>
        </w:sectPr>
      </w:pPr>
    </w:p>
    <w:p w14:paraId="7BFE40DB" w14:textId="77777777" w:rsidR="00551D42" w:rsidRPr="00551D42" w:rsidRDefault="00551D42" w:rsidP="00551D4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တၢ်ဃ့ထီၣ်ဆီတလဲတၢ်အီၣ်တၢ်အီအလံာ်တကွီၣ်ဒိ</w:t>
      </w:r>
    </w:p>
    <w:p w14:paraId="640B1CEC" w14:textId="77777777" w:rsidR="00551D42" w:rsidRPr="00551D42" w:rsidRDefault="00551D42" w:rsidP="00551D4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6"/>
        </w:rPr>
      </w:pPr>
      <w:r>
        <w:rPr>
          <w:rFonts w:ascii="Arial" w:hAnsi="Arial"/>
          <w:b/>
          <w:sz w:val="18"/>
        </w:rPr>
        <w:t>* ပာ်ဃာ်လံာ်တကွီၣ်ဒိလၢတၢ်မၤပှဲၤအီၤဝံၤအတၢ်ကွဲးဒိလၢနတၢ်မၤနီၣ်မၤဃါအဂီၢ်တက့ၢ်ႋ</w:t>
      </w:r>
    </w:p>
    <w:p w14:paraId="1961843F" w14:textId="77777777" w:rsidR="00551D42" w:rsidRPr="00551D42" w:rsidRDefault="00551D42" w:rsidP="00551D42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16"/>
          <w:szCs w:val="16"/>
          <w:highlight w:val="gree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2907"/>
        <w:gridCol w:w="554"/>
        <w:gridCol w:w="471"/>
        <w:gridCol w:w="507"/>
        <w:gridCol w:w="460"/>
        <w:gridCol w:w="1239"/>
        <w:gridCol w:w="501"/>
        <w:gridCol w:w="1085"/>
        <w:gridCol w:w="1012"/>
        <w:gridCol w:w="969"/>
        <w:gridCol w:w="396"/>
      </w:tblGrid>
      <w:tr w:rsidR="00551D42" w:rsidRPr="00551D42" w14:paraId="23689A9F" w14:textId="77777777" w:rsidTr="009D5F75">
        <w:trPr>
          <w:trHeight w:val="384"/>
        </w:trPr>
        <w:tc>
          <w:tcPr>
            <w:tcW w:w="1044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1B17B0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smallCaps/>
                <w:position w:val="6"/>
              </w:rPr>
            </w:pPr>
            <w:r>
              <w:rPr>
                <w:rFonts w:ascii="Arial" w:hAnsi="Arial"/>
                <w:b/>
              </w:rPr>
              <w:t xml:space="preserve">အကူာ် A – ပှၤနုာ်လီၤပၣ်ဃုာ်, မိၢ်ပၢ်/ပှၤကွၢ်ထွဲတၢ်ဖိ, ဒီးကၠိ/ခၢၣ်စးကရၢတၢ်ဆဲးကျိးအဂ့ၢ်အကျိၤ – </w:t>
            </w:r>
            <w:r>
              <w:rPr>
                <w:rFonts w:ascii="Arial" w:hAnsi="Arial"/>
              </w:rPr>
              <w:t xml:space="preserve">တၢ်ကဘၣ်မၤပှဲၤဝံၤအီၤခီဖျိမိၢ်ပၢ်/ပှၤကွၢ်ထွဲတၢ်ဖိ မ့တမ့ၢ် ကၠိ/ခၢၣ်စးကရၢအပှၤလၢတၢ်ဆဲးကျိးအီၤသ့တဂၤဂၤ – </w:t>
            </w:r>
          </w:p>
        </w:tc>
      </w:tr>
      <w:tr w:rsidR="00551D42" w:rsidRPr="00551D42" w14:paraId="45F654D1" w14:textId="77777777" w:rsidTr="009D5F75">
        <w:trPr>
          <w:trHeight w:val="689"/>
        </w:trPr>
        <w:tc>
          <w:tcPr>
            <w:tcW w:w="4338" w:type="dxa"/>
            <w:gridSpan w:val="3"/>
            <w:tcBorders>
              <w:left w:val="double" w:sz="4" w:space="0" w:color="auto"/>
            </w:tcBorders>
          </w:tcPr>
          <w:p w14:paraId="7F009DE0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. ကၠိ/ခၢၣ်စးကရၢအမံၤ</w:t>
            </w:r>
          </w:p>
        </w:tc>
        <w:tc>
          <w:tcPr>
            <w:tcW w:w="3060" w:type="dxa"/>
            <w:gridSpan w:val="5"/>
          </w:tcPr>
          <w:p w14:paraId="55B58B97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smallCap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. တၢ်လီၢ်တၢ်ကျဲအမံၤ (မ့ၢ်အိၣ်)</w:t>
            </w:r>
          </w:p>
        </w:tc>
        <w:tc>
          <w:tcPr>
            <w:tcW w:w="3042" w:type="dxa"/>
            <w:gridSpan w:val="4"/>
            <w:tcBorders>
              <w:right w:val="double" w:sz="4" w:space="0" w:color="auto"/>
            </w:tcBorders>
          </w:tcPr>
          <w:p w14:paraId="30B90B61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smallCap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3. ကၠိ/ခၢၣ်စးကရၢအလီတဲစိ </w:t>
            </w:r>
          </w:p>
        </w:tc>
      </w:tr>
      <w:tr w:rsidR="00551D42" w:rsidRPr="00551D42" w14:paraId="41620EF4" w14:textId="77777777" w:rsidTr="009D5F75">
        <w:trPr>
          <w:trHeight w:val="689"/>
        </w:trPr>
        <w:tc>
          <w:tcPr>
            <w:tcW w:w="7398" w:type="dxa"/>
            <w:gridSpan w:val="8"/>
            <w:tcBorders>
              <w:left w:val="double" w:sz="4" w:space="0" w:color="auto"/>
            </w:tcBorders>
          </w:tcPr>
          <w:p w14:paraId="1620A1D5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smallCap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4. ပှၤလၢအနုာ်လီၤပၣ်ဃုာ်/ကၠိဖိအမံၤ</w:t>
            </w:r>
          </w:p>
          <w:p w14:paraId="7CED1BED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</w:p>
        </w:tc>
        <w:tc>
          <w:tcPr>
            <w:tcW w:w="3042" w:type="dxa"/>
            <w:gridSpan w:val="4"/>
            <w:tcBorders>
              <w:right w:val="double" w:sz="4" w:space="0" w:color="auto"/>
            </w:tcBorders>
          </w:tcPr>
          <w:p w14:paraId="2F55521A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5. အိၣ်ဖျဲၣ်နံၤသီ</w:t>
            </w:r>
          </w:p>
          <w:p w14:paraId="773B84C9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</w:p>
        </w:tc>
      </w:tr>
      <w:tr w:rsidR="00551D42" w:rsidRPr="00551D42" w14:paraId="638345B7" w14:textId="77777777" w:rsidTr="009D5F75">
        <w:trPr>
          <w:trHeight w:val="689"/>
        </w:trPr>
        <w:tc>
          <w:tcPr>
            <w:tcW w:w="7398" w:type="dxa"/>
            <w:gridSpan w:val="8"/>
            <w:tcBorders>
              <w:left w:val="double" w:sz="4" w:space="0" w:color="auto"/>
              <w:bottom w:val="double" w:sz="4" w:space="0" w:color="auto"/>
            </w:tcBorders>
          </w:tcPr>
          <w:p w14:paraId="69E46AE6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smallCap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 မိၢ်ပၢ် မ့တမ့ၢ် ပှၤကွၢ်ထွဲတၢ်ဖိအမံၤ</w:t>
            </w:r>
            <w:r>
              <w:rPr>
                <w:rFonts w:ascii="Arial" w:hAnsi="Arial"/>
                <w:b/>
                <w:smallCaps/>
                <w:sz w:val="20"/>
              </w:rPr>
              <w:t xml:space="preserve"> </w:t>
            </w:r>
          </w:p>
          <w:p w14:paraId="7AE5E599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</w:p>
        </w:tc>
        <w:tc>
          <w:tcPr>
            <w:tcW w:w="304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0A61BEF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7. မိၢ်ပၢ်/ပှၤကွၢ်ထွဲတၢ်ဖိအလီတဲစိ </w:t>
            </w:r>
          </w:p>
          <w:p w14:paraId="5F8A9BAE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</w:p>
        </w:tc>
      </w:tr>
      <w:tr w:rsidR="00551D42" w:rsidRPr="00551D42" w14:paraId="7B62A7F9" w14:textId="77777777" w:rsidTr="009D5F75">
        <w:trPr>
          <w:trHeight w:val="636"/>
        </w:trPr>
        <w:tc>
          <w:tcPr>
            <w:tcW w:w="1044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165FB6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smallCaps/>
                <w:position w:val="6"/>
              </w:rPr>
            </w:pPr>
            <w:r>
              <w:rPr>
                <w:rFonts w:ascii="Arial" w:hAnsi="Arial"/>
                <w:b/>
              </w:rPr>
              <w:t xml:space="preserve">အကူာ် B – တၢ်ဆီတလဲတၢ်အီၣ်တၢ်အီ – </w:t>
            </w:r>
            <w:r>
              <w:rPr>
                <w:rFonts w:ascii="Arial" w:hAnsi="Arial"/>
              </w:rPr>
              <w:t>တၢ်ကဘၣ်မၤပှဲၤဝံၤအီၤခီဖျိတၢ်ကူစါဆူၣ်ချ့အပှၤဘၣ်မူဘၣ်ဒါ (ကီၢ်စဲၣ်လံာ်အုၣ်သးဟ့ၣ်စိကမီၤပှၤကွၢ်ထွဲဆူၣ်ချ့စဲၣ်နီၢ်လၢအကကွဲးနဲၣ်လီၤကသံၣ်) ဖဲတၢ်ဆီတလဲမ့မ့ၢ်တၢ်အီၣ်တၢ်အီက့ၢ်ဂီၤလၢတၢ်ချၢန့ၣ်လီၤႋ ကၠိ/ခၢၣ်စးကရၢအပှၤဘၣ်မူဘၣ်ဒါမၤစၢၤမိၢ်ပၢ်/ပှၤကွၢ်ထွဲတၢ်ဖိ/ကသံၣ်သရၣ်လၢအကနၢ်ပၢၢ်ဝဲဒၣ်တၢ်လိၣ်ဘၣ်တၢ်အီၣ်တၢ်အီအက့ၢ်ဂီၤမနုၤလဲၣ်အဂ့ၢ်န့ၣ်လီၤႋ</w:t>
            </w:r>
          </w:p>
        </w:tc>
      </w:tr>
      <w:tr w:rsidR="00551D42" w:rsidRPr="00551D42" w14:paraId="06EAB356" w14:textId="77777777" w:rsidTr="009D5F75">
        <w:trPr>
          <w:cantSplit/>
        </w:trPr>
        <w:tc>
          <w:tcPr>
            <w:tcW w:w="1044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12D2FA04" w14:textId="77777777" w:rsidR="00551D42" w:rsidRPr="00551D42" w:rsidRDefault="00551D42" w:rsidP="009D5F75">
            <w:pPr>
              <w:tabs>
                <w:tab w:val="left" w:pos="36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8. မၤနီၣ်လီၤတခါ-  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42CE16FD" w14:textId="77777777" w:rsidR="00551D42" w:rsidRPr="00551D42" w:rsidRDefault="00551D42" w:rsidP="009D5F75">
            <w:pPr>
              <w:tabs>
                <w:tab w:val="left" w:pos="1080"/>
              </w:tabs>
              <w:spacing w:after="120" w:line="240" w:lineRule="auto"/>
              <w:ind w:left="1080" w:right="144" w:hanging="5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 a.</w:t>
            </w:r>
            <w:r>
              <w:rPr>
                <w:rFonts w:ascii="Arial" w:hAnsi="Arial"/>
                <w:sz w:val="20"/>
              </w:rPr>
              <w:tab/>
              <w:t xml:space="preserve">ပှၤနုာ်လီၤပၣ်ဃုာ်အိၣ်ဒီး </w:t>
            </w:r>
            <w:r>
              <w:rPr>
                <w:rFonts w:ascii="Arial" w:hAnsi="Arial"/>
                <w:b/>
                <w:sz w:val="20"/>
                <w:u w:val="single"/>
              </w:rPr>
              <w:t>တၢ်အိၣ်သးလၢအမ့ၢ်တၢ်ပာ်ပနီၣ်တၢ်အိၣ်မူတၢ်ဟူးတၢ်ဂဲၤဒိၣ်ဒိၣ်မုၢ်မုၢ်</w:t>
            </w:r>
            <w:r>
              <w:rPr>
                <w:rFonts w:ascii="Arial" w:hAnsi="Arial"/>
                <w:sz w:val="20"/>
              </w:rPr>
              <w:t>န့ၣ်လီၤႋ</w:t>
            </w:r>
          </w:p>
          <w:p w14:paraId="7754AFD7" w14:textId="77777777" w:rsidR="00551D42" w:rsidRPr="00551D42" w:rsidRDefault="00551D42" w:rsidP="009D5F75">
            <w:pPr>
              <w:tabs>
                <w:tab w:val="left" w:pos="1080"/>
              </w:tabs>
              <w:spacing w:before="60" w:after="80" w:line="240" w:lineRule="auto"/>
              <w:ind w:left="1080" w:right="144" w:hanging="5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 b. ပှၤနုာ်လီၤပၣ်ဃုာ်တအိၣ်ဒီးတၢ်အိၣ်သးလၢအမ့ၢ်တၢ်ပာ်ပနီၣ်တၢ် အိၣ်မူတၢ်ဟူးတၢ်ဂဲၤဒိၣ်ဒိၣ်မုၢ်မုၢ်န့ၣ်လီၤႋ</w:t>
            </w:r>
          </w:p>
        </w:tc>
      </w:tr>
      <w:tr w:rsidR="00551D42" w:rsidRPr="00551D42" w14:paraId="7F3703C2" w14:textId="77777777" w:rsidTr="009D5F75">
        <w:trPr>
          <w:cantSplit/>
          <w:trHeight w:val="1034"/>
        </w:trPr>
        <w:tc>
          <w:tcPr>
            <w:tcW w:w="1044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74EE90D4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9. ပာ်ဖျါထီၣ်တၢ်အိၣ်သးလၢအမ့ၢ်, တၢ်တဖိးလိာ်ဒီးတၢ်အီၣ်/တၢ်တဖိးလိာ်ဒီးသွံၣ်, တၢ်ကူစါဆူၣ်ချ့တၢ်အိၣ်သး, မ့တမ့ၢ် တၢ်ဂ့ၢ်လၢတၢ်ဆီတလတၢ်အီၣ်တၢ်အီအတၢ်အလိၣ်/တၢ်ဃ့ထီၣ် (အလီၢ်မ့ၢ်အိၣ်စူးကါအါထီၣ်ကဘျံးပၤတဖၣ်)</w:t>
            </w:r>
            <w:r>
              <w:rPr>
                <w:rFonts w:ascii="Arial" w:hAnsi="Arial"/>
                <w:b/>
                <w:smallCaps/>
                <w:sz w:val="20"/>
              </w:rPr>
              <w:t>:</w:t>
            </w:r>
          </w:p>
        </w:tc>
      </w:tr>
      <w:tr w:rsidR="00551D42" w:rsidRPr="00551D42" w14:paraId="54C41D59" w14:textId="77777777" w:rsidTr="009D5F75">
        <w:trPr>
          <w:cantSplit/>
          <w:trHeight w:val="1529"/>
        </w:trPr>
        <w:tc>
          <w:tcPr>
            <w:tcW w:w="1044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7C98154C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0. ပှၤနုာ်လီၤပၣ်ဃုာ်မ့ၢ်အိၣ်ဒီးတၢ်အိၣ်သးလၢအပာ်ပနီၣ်ဝဲဒၣ်တၢ်အိၣ်မူတၢ်ဟူးတၢ်ဂဲၤဒိၣ်ဒိၣ်မုၢ်မုၢ်န့ၣ် </w:t>
            </w:r>
            <w:r>
              <w:rPr>
                <w:rFonts w:ascii="Arial" w:hAnsi="Arial"/>
                <w:sz w:val="20"/>
              </w:rPr>
              <w:t xml:space="preserve"> (ကွၢ်ဘၣ်တၢ်အခီပညီဖဲတၢ်နဲၣ်လိကဘျံးပၤအပူၤ)</w:t>
            </w:r>
            <w:r>
              <w:rPr>
                <w:rFonts w:ascii="Arial" w:hAnsi="Arial"/>
                <w:b/>
                <w:sz w:val="20"/>
              </w:rPr>
              <w:t xml:space="preserve">, ပာ်ဖျါထီၣ်တၢ်တဲနၢ်ပၢၢ်ဘၣ်ဃးတၢ်အိၣ်မူတၢ်ဟူးတၢ်ဂဲၤဒိၣ်ဒိၣ်မုၢ်မုၢ်အဂ့ၢ်ဖုၣ်ကိာ် </w:t>
            </w:r>
            <w:r>
              <w:rPr>
                <w:rFonts w:ascii="Arial" w:hAnsi="Arial"/>
                <w:sz w:val="20"/>
              </w:rPr>
              <w:t xml:space="preserve"> (ကွၢ်ဘၣ်အမံၤစရီဖဲတၢ်နဲၣ်လိအကဘျံးပၤအပူၤ)</w:t>
            </w:r>
            <w:r>
              <w:rPr>
                <w:rFonts w:ascii="Arial" w:hAnsi="Arial"/>
                <w:b/>
                <w:sz w:val="20"/>
              </w:rPr>
              <w:t xml:space="preserve"> တၢ်မၤဘၣ်ဒိအီၤခီဖျိတၢ်အိၣ်သး </w:t>
            </w:r>
            <w:r>
              <w:rPr>
                <w:rFonts w:ascii="Arial" w:hAnsi="Arial"/>
                <w:sz w:val="20"/>
              </w:rPr>
              <w:t>(အဒိ, တဖိးလိာ်ဒီးသဘ့ဟီၣ်လာ်အဃိမၤဘၣ်ဒိအတၢ်ကသါ)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7175ED22" w14:textId="77777777" w:rsidR="00551D42" w:rsidRPr="00551D42" w:rsidRDefault="00551D42" w:rsidP="009D5F7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171A2D" w14:textId="77777777" w:rsidR="00551D42" w:rsidRPr="00551D42" w:rsidRDefault="00551D42" w:rsidP="009D5F7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540EAF" w14:textId="77777777" w:rsidR="00551D42" w:rsidRPr="00551D42" w:rsidRDefault="00551D42" w:rsidP="009D5F75">
            <w:pPr>
              <w:spacing w:before="12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မၤနီၣ်လီၤဖဲလၢအမ့ၢ်တဘၣ်ထွဲ</w:t>
            </w:r>
          </w:p>
        </w:tc>
      </w:tr>
      <w:tr w:rsidR="00551D42" w:rsidRPr="00551D42" w14:paraId="2F388B10" w14:textId="77777777" w:rsidTr="009D5F75">
        <w:trPr>
          <w:cantSplit/>
        </w:trPr>
        <w:tc>
          <w:tcPr>
            <w:tcW w:w="4698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A6CE01" w14:textId="77777777" w:rsidR="00551D42" w:rsidRPr="00551D42" w:rsidRDefault="00551D42" w:rsidP="009D5F75">
            <w:pPr>
              <w:tabs>
                <w:tab w:val="left" w:pos="360"/>
                <w:tab w:val="left" w:pos="189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1. တၢ်လဲလိာ်ဘှီဘၣ် တၢ်အကလုာ်တဖၣ် (Texture)- </w:t>
            </w:r>
          </w:p>
          <w:p w14:paraId="5439BAB4" w14:textId="77777777" w:rsidR="00551D42" w:rsidRPr="00551D42" w:rsidRDefault="00551D42" w:rsidP="009D5F75">
            <w:pPr>
              <w:tabs>
                <w:tab w:val="left" w:pos="360"/>
                <w:tab w:val="left" w:pos="1890"/>
              </w:tabs>
              <w:spacing w:after="0" w:line="240" w:lineRule="auto"/>
              <w:ind w:left="360" w:right="-93" w:hanging="360"/>
              <w:rPr>
                <w:rFonts w:ascii="Arial" w:eastAsia="Times New Roman" w:hAnsi="Arial" w:cs="Arial"/>
                <w:b/>
                <w:bCs/>
                <w:position w:val="6"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</w:rPr>
              <w:tab/>
            </w:r>
          </w:p>
          <w:p w14:paraId="45BC6A07" w14:textId="77777777" w:rsidR="00551D42" w:rsidRPr="00551D42" w:rsidRDefault="00551D42" w:rsidP="009D5F75">
            <w:pPr>
              <w:tabs>
                <w:tab w:val="left" w:pos="360"/>
                <w:tab w:val="left" w:pos="1890"/>
              </w:tabs>
              <w:spacing w:after="120" w:line="240" w:lineRule="auto"/>
              <w:ind w:left="360" w:right="-86" w:hanging="360"/>
              <w:rPr>
                <w:rFonts w:ascii="Arial" w:eastAsia="Times New Roman" w:hAnsi="Arial" w:cs="Arial"/>
                <w:position w:val="6"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20"/>
              </w:rPr>
              <w:t>တဘၣ်ထွဲ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20"/>
              </w:rPr>
              <w:t>ယဲၤဘျဲးသးလံ</w:t>
            </w:r>
          </w:p>
          <w:p w14:paraId="683C68D4" w14:textId="77777777" w:rsidR="00551D42" w:rsidRPr="00551D42" w:rsidRDefault="00551D42" w:rsidP="009D5F75">
            <w:pPr>
              <w:tabs>
                <w:tab w:val="left" w:pos="360"/>
                <w:tab w:val="left" w:pos="1890"/>
              </w:tabs>
              <w:spacing w:after="120" w:line="240" w:lineRule="auto"/>
              <w:ind w:left="360" w:right="-86" w:hanging="360"/>
              <w:rPr>
                <w:rFonts w:ascii="Arial" w:eastAsia="Times New Roman" w:hAnsi="Arial" w:cs="Arial"/>
                <w:position w:val="6"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တၢ်ဂံာ်ဘျဲးကမူၣ်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20"/>
              </w:rPr>
              <w:t>တၢ်ဝ့ၤဟၢ (Pureed)</w:t>
            </w:r>
          </w:p>
        </w:tc>
        <w:tc>
          <w:tcPr>
            <w:tcW w:w="5742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E887F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2. တၢ်လဲလိာ်ဘှီဘၣ်တၢ်အတီၣ်တဖၣ်-</w:t>
            </w:r>
          </w:p>
          <w:p w14:paraId="2717572A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</w:rPr>
              <w:tab/>
            </w:r>
          </w:p>
          <w:p w14:paraId="4577B6CE" w14:textId="77777777" w:rsidR="00551D42" w:rsidRPr="00551D42" w:rsidRDefault="00551D42" w:rsidP="009D5F75">
            <w:pPr>
              <w:spacing w:after="120" w:line="240" w:lineRule="auto"/>
              <w:ind w:right="-86"/>
              <w:rPr>
                <w:rFonts w:ascii="Arial" w:eastAsia="Times New Roman" w:hAnsi="Arial" w:cs="Arial"/>
                <w:position w:val="6"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20"/>
              </w:rPr>
              <w:t xml:space="preserve"> တဘၣ်ထွဲ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20"/>
              </w:rPr>
              <w:t>  ဖီအစီ</w:t>
            </w:r>
          </w:p>
          <w:p w14:paraId="1CACE0CB" w14:textId="77777777" w:rsidR="00551D42" w:rsidRPr="00551D42" w:rsidRDefault="00551D42" w:rsidP="009D5F75">
            <w:pPr>
              <w:spacing w:after="120" w:line="240" w:lineRule="auto"/>
              <w:ind w:right="-86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ကနဲစီ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14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14"/>
              </w:rPr>
            </w:r>
            <w:r w:rsidR="00815160">
              <w:rPr>
                <w:rFonts w:ascii="Arial" w:eastAsia="Times New Roman" w:hAnsi="Arial" w:cs="Arial"/>
                <w:sz w:val="14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20"/>
              </w:rPr>
              <w:t xml:space="preserve"> နီၣ်တၢၤ မ့တမ့ၢ် တၢ်ဝ့ၤဟၢကဖီအတီၣ် (Pudding Thick)</w:t>
            </w:r>
          </w:p>
        </w:tc>
      </w:tr>
      <w:tr w:rsidR="00551D42" w:rsidRPr="00551D42" w14:paraId="5B890788" w14:textId="77777777" w:rsidTr="009D5F75">
        <w:trPr>
          <w:cantSplit/>
          <w:trHeight w:val="683"/>
        </w:trPr>
        <w:tc>
          <w:tcPr>
            <w:tcW w:w="10440" w:type="dxa"/>
            <w:gridSpan w:val="1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73BAAF2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13. တၢ်အီၣ်တၢ်အီတဖၣ်လၢတၢ်ကဘၣ်ပာ်လီၤတဲာ်ဒီးတၢ်အီၣ်ပှဲၤက့ၤဝဲလၢအလီၢ်-  (ပာ်ဖျါထီၣ်တၢ်အီၣ်တၢ်အီလီၤဆီတဖၣ်အမံၤစရီလၢတၢ်ကဘၣ်ပာ်လီၤတဲာ်ဒီးတၢ်ဟ့ၣ်ကူၣ်ဝဲလၢတၢ်ကအီၣ်ပှဲၤက့ၤဝဲလၢအလီၢ်န့ၣ်လီၤႋ နကဆဲးလီၤမံၤဒီးဒုးဘျးစဲဃုာ်လံာ်ကဘျံးပၤလီၤဆီလိာ်သးဃုာ်ဒီးတၢ်ဂ့ၢ်တၢ်ကျိၤအါထီၣ်ဖဲအလိၣ်မ့ၢ်အိၣ်န့ၣ်လီၤႋ)   </w:t>
            </w:r>
          </w:p>
          <w:p w14:paraId="3719E05A" w14:textId="77777777" w:rsidR="00551D42" w:rsidRPr="00551D42" w:rsidRDefault="00551D42" w:rsidP="009D5F75">
            <w:pPr>
              <w:tabs>
                <w:tab w:val="left" w:pos="1440"/>
                <w:tab w:val="left" w:pos="6570"/>
              </w:tabs>
              <w:spacing w:before="8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မၤနီၣ်လီၤဖဲလၢအမ့ၢ်တဘၣ်ထွဲ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76C0BFBF" w14:textId="77777777" w:rsidR="00551D42" w:rsidRPr="00551D42" w:rsidRDefault="00551D42" w:rsidP="009D5F75">
            <w:pPr>
              <w:tabs>
                <w:tab w:val="left" w:pos="1440"/>
                <w:tab w:val="left" w:pos="6570"/>
              </w:tabs>
              <w:spacing w:before="80"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A. တၢ်အီၣ်တၢ်အီတဖၣ်လၢတၢ်ကဘၣ်ပာ်လီၤတဲာ်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B. တၢ်ဟ့ၣ်ကူၣ်ဝဲလၢတၢ်ကအီၣ်ပှဲၤက့ၤဝဲလၢအလီၢ်</w:t>
            </w:r>
          </w:p>
        </w:tc>
      </w:tr>
      <w:tr w:rsidR="00551D42" w:rsidRPr="00551D42" w14:paraId="1E81C62B" w14:textId="77777777" w:rsidTr="009D5F75">
        <w:trPr>
          <w:cantSplit/>
          <w:trHeight w:val="143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2F2E411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43D17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4857D3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5E0387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03BA55FF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1D42" w:rsidRPr="00551D42" w14:paraId="058B3417" w14:textId="77777777" w:rsidTr="009D5F75">
        <w:trPr>
          <w:cantSplit/>
          <w:trHeight w:val="58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39C31BD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2D22DC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9F2DDC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AF25E4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1B4D74EC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1D42" w:rsidRPr="00551D42" w14:paraId="487DD834" w14:textId="77777777" w:rsidTr="009D5F75">
        <w:trPr>
          <w:cantSplit/>
          <w:trHeight w:val="187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85A0C3B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93FDEA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80C29D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B6DB40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5D05F466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1D42" w:rsidRPr="00551D42" w14:paraId="40AE522E" w14:textId="77777777" w:rsidTr="009D5F75">
        <w:trPr>
          <w:cantSplit/>
          <w:trHeight w:val="52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EDC12FE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BD1546A" w14:textId="77777777" w:rsidR="00551D42" w:rsidRPr="00551D42" w:rsidRDefault="00551D42" w:rsidP="009D5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A064EA" w14:textId="77777777" w:rsidR="00551D42" w:rsidRPr="00551D42" w:rsidRDefault="00551D42" w:rsidP="009D5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4C28F8" w14:textId="77777777" w:rsidR="00551D42" w:rsidRPr="00551D42" w:rsidRDefault="00551D42" w:rsidP="009D5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0CC8245" w14:textId="77777777" w:rsidR="00551D42" w:rsidRPr="00551D42" w:rsidRDefault="00551D42" w:rsidP="009D5F7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1D42" w:rsidRPr="00551D42" w14:paraId="08075094" w14:textId="77777777" w:rsidTr="009D5F75">
        <w:trPr>
          <w:cantSplit/>
          <w:trHeight w:val="771"/>
        </w:trPr>
        <w:tc>
          <w:tcPr>
            <w:tcW w:w="104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382A1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4. တၢ်မၤအါထီၣ်တၢ်ဂ့ၢ်တၢ်ကျိၤ- (ဒ်အမ့ၢ်တၢ်ဒုးအီၣ်အီတၢ်အပိးလီလီၤဆီ, တၢ်လဲလိာ်ဘှီဘၣ်တၢ်အီၣ်တၢ်အီအကလုာ်, ဒီးအဂၤတဖၣ်)န့ၣ်လီၤႋ</w:t>
            </w:r>
          </w:p>
        </w:tc>
      </w:tr>
      <w:tr w:rsidR="00551D42" w:rsidRPr="00551D42" w14:paraId="654D311F" w14:textId="77777777" w:rsidTr="009D5F75">
        <w:trPr>
          <w:cantSplit/>
          <w:trHeight w:val="87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AFB6F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5. ပှၤကတဲာ်ကတီၤတၢ်ဖိဆဲးလီၤမံၤ </w:t>
            </w:r>
          </w:p>
          <w:p w14:paraId="097C979C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(ဖဲတၢ်တလိၣ်ဘၣ်တၢ်ကူစါဆူၣ်ချ့အပှၤဘၣ်မူဘၣ်ဒါအခါ)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DB0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6. ကွဲးလီၤမံၤ</w:t>
            </w:r>
          </w:p>
          <w:p w14:paraId="6BA0FD63" w14:textId="77777777" w:rsidR="00551D42" w:rsidRPr="00551D42" w:rsidRDefault="00551D42" w:rsidP="009D5F75">
            <w:pPr>
              <w:spacing w:before="12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E80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7. လီတဲစိနီၣ်ဂံၢ်</w:t>
            </w:r>
          </w:p>
          <w:p w14:paraId="303E5EC1" w14:textId="77777777" w:rsidR="00551D42" w:rsidRPr="00551D42" w:rsidRDefault="00551D42" w:rsidP="009D5F75">
            <w:pPr>
              <w:spacing w:before="120" w:after="40" w:line="240" w:lineRule="auto"/>
              <w:ind w:lef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5EC2D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8. နံၤသီ</w:t>
            </w:r>
          </w:p>
          <w:p w14:paraId="3B0260ED" w14:textId="77777777" w:rsidR="00551D42" w:rsidRPr="00551D42" w:rsidRDefault="00551D42" w:rsidP="009D5F75">
            <w:pPr>
              <w:spacing w:before="120" w:after="40" w:line="240" w:lineRule="auto"/>
              <w:ind w:left="-1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1D42" w:rsidRPr="00551D42" w14:paraId="0C2BDB32" w14:textId="77777777" w:rsidTr="009D5F75">
        <w:trPr>
          <w:cantSplit/>
          <w:trHeight w:val="701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6267F9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>19. တၢ်ကူစါဆူၣ်ချ့အပှၤဘၣ်မူဘၣ်ဒါဆဲးလီၤမံၤ/လီၢ်လၤ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3BA303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>20. ကွဲးလီၤမံၤ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95E9D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position w:val="6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>21. လီတဲစိနီၣ်ဂံၢ်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DF938A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position w:val="6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>22. နံၤသီ</w:t>
            </w:r>
          </w:p>
        </w:tc>
      </w:tr>
      <w:tr w:rsidR="00551D42" w:rsidRPr="00551D42" w14:paraId="43EAD03E" w14:textId="77777777" w:rsidTr="009D5F75">
        <w:trPr>
          <w:cantSplit/>
          <w:trHeight w:val="411"/>
        </w:trPr>
        <w:tc>
          <w:tcPr>
            <w:tcW w:w="1044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4BA46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smallCaps/>
                <w:position w:val="6"/>
              </w:rPr>
            </w:pPr>
            <w:r>
              <w:rPr>
                <w:rFonts w:ascii="Arial" w:hAnsi="Arial"/>
                <w:b/>
              </w:rPr>
              <w:t xml:space="preserve">အကူာ် C – မိၢ်ပၢ်/ပှၤကွၢ်ထွဲတၢ်ဖိဟ့ၣ်တၢ်ပျဲ – </w:t>
            </w:r>
            <w:r>
              <w:rPr>
                <w:rFonts w:ascii="Arial" w:hAnsi="Arial"/>
              </w:rPr>
              <w:t>တၢ်ကဘၣ်မၤပှဲၤဝံၤအီၤခီဖျိမိၢ်ပၢ်/ပှၤကွၢ်ထွဲတၢ်ဖိ (အလီၢ်တအိၣ်, ဘၣ်ဆၣ်တၢ်ဟ့ၣ်သဆၣ်ထီၣ်ဝဲ)</w:t>
            </w:r>
          </w:p>
        </w:tc>
      </w:tr>
      <w:tr w:rsidR="00551D42" w:rsidRPr="00551D42" w14:paraId="1B1A7D92" w14:textId="77777777" w:rsidTr="009D5F75">
        <w:trPr>
          <w:cantSplit/>
          <w:trHeight w:val="1061"/>
        </w:trPr>
        <w:tc>
          <w:tcPr>
            <w:tcW w:w="104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43B8EF" w14:textId="77777777" w:rsidR="00551D42" w:rsidRPr="00551D42" w:rsidRDefault="00551D42" w:rsidP="00497FD0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ယဟ့ၣ်တၢ်ပျဲလၢကၠိ/ခၢၣ်စးကရၢပှၤမၤတၢ်ဖိဝဲၤကျိၤကဟံးမူဒါလၢတၢ်မၤကဲထီၣ်လိၣ်ထီၣ်ဝဲဒၣ်တၢ်လဲလိာ်ဘှီဘၣ်ယဖိအတၢ်အီၣ်တၢ်အီဃုာ်ဒီးကၠိ/ခၢၣ်စးကရၢအပှၤဘၣ်မူဘၣ်ဒါကြၢးဝဲဘၣ်ဝဲဒီးတၢ်လူၤထွဲဝဲဒၣ်တၢ်လဲလိာ်ဘှီဘၣ်တၢ်အီၣ်တၢ်အီလၢယဖိအကၠိ/ခၢၣ်စးကရၢတၢ်အီၣ်တၢ်အီတဖၣ်အဂီၢ်န့ၣ်လီၤႋ ယဟ့ၣ်စ့ၢ်ကီးတၢ်ပျဲလၢယဖိအတၢ်ကူစါယါဘျါဆူၣ်ချ့အပှၤဘၣ်မူဘၣ်ဒါအဂီၢ်လၢအကမၤလီၤတံၢ်အါထီၣ်တၢ်လဲလိာ်ဘှီဘၣ်တၢ်အီၣ်တၢ်အီဖဲလံာ်တကွီၣ်ဒိအံၤအပူၤဖဲတၢ်မ့ၢ်ဃ့ထီၣ်ဝဲလၢတၢ်ကမၤဝဲဒ်သိးန့ၣ်ခီဖျိကၠိ/ခၢၣ်စးကရၢအပှၤမၤတၢ်ဖိဝဲၤကျိၤန့ၣ်လီၤႋ</w:t>
            </w:r>
          </w:p>
        </w:tc>
      </w:tr>
      <w:tr w:rsidR="00551D42" w:rsidRPr="00551D42" w14:paraId="5D9F4B21" w14:textId="77777777" w:rsidTr="009D5F75">
        <w:trPr>
          <w:cantSplit/>
          <w:trHeight w:val="602"/>
        </w:trPr>
        <w:tc>
          <w:tcPr>
            <w:tcW w:w="829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00E39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3. မိၢ်ပၢ်/ပှၤကွၢ်ထွဲတၢ်ဖိဆဲးလီၤမံၤ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3E85C9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4. နံၤသီ-</w:t>
            </w:r>
          </w:p>
        </w:tc>
      </w:tr>
      <w:tr w:rsidR="00551D42" w:rsidRPr="00551D42" w14:paraId="2B3DFEC0" w14:textId="77777777" w:rsidTr="009D5F75">
        <w:trPr>
          <w:cantSplit/>
          <w:trHeight w:val="411"/>
        </w:trPr>
        <w:tc>
          <w:tcPr>
            <w:tcW w:w="1044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2C65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smallCaps/>
                <w:position w:val="6"/>
              </w:rPr>
            </w:pPr>
            <w:r>
              <w:rPr>
                <w:rFonts w:ascii="Arial" w:hAnsi="Arial"/>
                <w:b/>
              </w:rPr>
              <w:t xml:space="preserve">အကူာ် D – တၢ်ဃ့ထီၣ်ဆီတလဲဝဲလၢကျီၢ်/ဂီၤဖံးနုၢ်ထံအထံအနိခီဖျိလၢတၢ်ဘၣ်ယိၣ်အိၣ်ဒီးဆူၣ်ချ့ထီရီၤ – </w:t>
            </w:r>
            <w:r>
              <w:rPr>
                <w:rFonts w:ascii="Arial" w:hAnsi="Arial"/>
              </w:rPr>
              <w:t>တၢ်ကဘၣ်မၤပှဲၤဝံၤအီၤခီဖျိမိၢ်ပၢ်/ပှၤကွၢ်ထွဲတၢ်ဖိန့ၣ်လီၤႋ</w:t>
            </w:r>
            <w:r>
              <w:rPr>
                <w:rFonts w:ascii="Arial" w:hAnsi="Arial"/>
                <w:b/>
              </w:rPr>
              <w:t xml:space="preserve">    </w:t>
            </w:r>
          </w:p>
        </w:tc>
      </w:tr>
      <w:tr w:rsidR="00551D42" w:rsidRPr="00551D42" w14:paraId="32DF0AF8" w14:textId="77777777" w:rsidTr="009D5F75">
        <w:trPr>
          <w:cantSplit/>
          <w:trHeight w:val="4202"/>
        </w:trPr>
        <w:tc>
          <w:tcPr>
            <w:tcW w:w="104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E059" w14:textId="77777777" w:rsidR="00551D42" w:rsidRPr="00551D42" w:rsidRDefault="00551D42" w:rsidP="009D5F75">
            <w:pPr>
              <w:spacing w:after="100" w:line="240" w:lineRule="auto"/>
              <w:ind w:right="-93"/>
              <w:rPr>
                <w:rFonts w:ascii="Arial" w:eastAsia="Times New Roman" w:hAnsi="Arial" w:cs="Arial"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25.  ကၠိဖိလၢအတအိၣ်ဒီးတၢ်ဒိဘၣ်မၤဟူးအတၢ်အိၣ်မူတၢ်ဟူးတၢ်ဂဲၤဒိၣ်ဒိၣ်မုၢ်မုၢ်အဂီၢ်, တၢ်ဟ့ၣ်တၢ်ပျဲထဲဒၣ်ကျီၢ်/ဂီၤဖံးနုၢ်ထံအထံအနိခီဖျိ USDA လၢအမ့ၢ်-</w:t>
            </w:r>
          </w:p>
          <w:p w14:paraId="60456C94" w14:textId="77777777" w:rsidR="00551D42" w:rsidRPr="00551D42" w:rsidRDefault="00551D42" w:rsidP="009D5F75">
            <w:pPr>
              <w:spacing w:after="100" w:line="240" w:lineRule="auto"/>
              <w:ind w:left="360" w:right="-93"/>
              <w:rPr>
                <w:rFonts w:ascii="Arial" w:eastAsia="Times New Roman" w:hAnsi="Arial" w:cs="Times New Roman"/>
                <w:bCs/>
                <w:i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a) ကျီၢ်/ဂီၤဖံးနုၢ်ထံလၢ တအိၣ်ဒီးဂာ်လဲၣ်ထိး(စ) (Lactose-free) မ့တမ့ၢ် တၢ်မၤစှၤလီၤဂာ်လဲၣ်ထိး(စ) (reduced-lactose),</w:t>
            </w:r>
          </w:p>
          <w:p w14:paraId="62635716" w14:textId="77777777" w:rsidR="00551D42" w:rsidRPr="00551D42" w:rsidRDefault="00551D42" w:rsidP="009D5F75">
            <w:pPr>
              <w:spacing w:after="100" w:line="240" w:lineRule="auto"/>
              <w:ind w:left="360" w:right="-93"/>
              <w:rPr>
                <w:rFonts w:ascii="Arial" w:eastAsia="Times New Roman" w:hAnsi="Arial" w:cs="Times New Roman"/>
                <w:bCs/>
                <w:i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(b) မဲာ်တဲးလဲးနုၢ်ထံအထံအနိ,  </w:t>
            </w:r>
          </w:p>
          <w:p w14:paraId="1810C15C" w14:textId="77777777" w:rsidR="00551D42" w:rsidRPr="00551D42" w:rsidRDefault="00551D42" w:rsidP="009D5F75">
            <w:pPr>
              <w:spacing w:after="100" w:line="240" w:lineRule="auto"/>
              <w:ind w:left="360" w:right="-93"/>
              <w:rPr>
                <w:rFonts w:ascii="Arial" w:eastAsia="Times New Roman" w:hAnsi="Arial" w:cs="Times New Roman"/>
                <w:bCs/>
                <w:i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c) ထီဘးနုၢ်ထံ,</w:t>
            </w:r>
          </w:p>
          <w:p w14:paraId="55D69C25" w14:textId="77777777" w:rsidR="00551D42" w:rsidRPr="00551D42" w:rsidRDefault="00551D42" w:rsidP="009D5F75">
            <w:pPr>
              <w:spacing w:after="100" w:line="240" w:lineRule="auto"/>
              <w:ind w:left="360" w:right="-93"/>
              <w:rPr>
                <w:rFonts w:ascii="Arial" w:eastAsia="Times New Roman" w:hAnsi="Arial" w:cs="Times New Roman"/>
                <w:bCs/>
                <w:i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d) တၢ်နုၢ်ထံဆံၣ်, မ့တမ့ၢ်</w:t>
            </w:r>
          </w:p>
          <w:p w14:paraId="25311A59" w14:textId="77777777" w:rsidR="00551D42" w:rsidRPr="00551D42" w:rsidRDefault="00551D42" w:rsidP="009D5F75">
            <w:pPr>
              <w:spacing w:after="100" w:line="240" w:lineRule="auto"/>
              <w:ind w:left="360" w:right="-93"/>
              <w:rPr>
                <w:rFonts w:ascii="Arial" w:eastAsia="Times New Roman" w:hAnsi="Arial" w:cs="Arial"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(e) တၢ်ထံတၢ်နိလၢတၢ်တတ့ထုးထီၣ်ဒီးတၢ်နုၢ်ထံလၢအိၣ်ဃုာ်ဒီးတၢ်န့ၢ်ဂံၢ်န့ၢ်ဘါထဲသိးဒီးကျီၢ်/ဂီၤဖံးနုၢ်ထံဒ်တၢ်ပာ်ဖျါလီၤဆီဝဲဖဲဖဲၣ်ဒရၢၣ်ကီၢ်စၢဖှိၣ်တၢ်သိၣ်တၢ်သီတဖၣ်အပူၤန့ၣ်လီၤႋ </w:t>
            </w:r>
          </w:p>
          <w:p w14:paraId="67CC992D" w14:textId="77777777" w:rsidR="00551D42" w:rsidRPr="00551D42" w:rsidRDefault="00551D42" w:rsidP="009D5F75">
            <w:pPr>
              <w:spacing w:after="100" w:line="240" w:lineRule="auto"/>
              <w:ind w:right="-93"/>
              <w:rPr>
                <w:rFonts w:ascii="Arial" w:eastAsia="Times New Roman" w:hAnsi="Arial" w:cs="Arial"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လၢကျီၢ်/ဂီၤဖံးနုၢ်ထံအလီၢ်, ဝံသးစူၤဟ့ၣ်လီၤပှၤတဂၤဂၤလၢအမံၤဖျါဖဲလံာ်တကွီၣ်ဒိအကူာ် A အံၤအပူၤဃုာ်ဒီးတၢ်လၢတၢ်မၤပှဲၤက့ၤဝဲလၢအလီၢ်ဖဲလာ်အံၤ (မၤနီၣ်လီၤတခါ)-</w:t>
            </w:r>
          </w:p>
          <w:p w14:paraId="2F1D532D" w14:textId="77777777" w:rsidR="00551D42" w:rsidRPr="00551D42" w:rsidRDefault="00551D42" w:rsidP="009D5F75">
            <w:pPr>
              <w:tabs>
                <w:tab w:val="left" w:pos="2070"/>
                <w:tab w:val="left" w:pos="4680"/>
                <w:tab w:val="left" w:pos="6840"/>
                <w:tab w:val="left" w:pos="8280"/>
              </w:tabs>
              <w:spacing w:after="10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တၢ်နုၢ်ထံတအိၣ်ဒီးဂာ်လဲၣ်ထိး(စ) (Lactose-free)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တၢ်နုၢ်ထံလၢတၢ်မၤစှၤလီၤဂာ်လဲၣ်ထိး(စ) (reduced-lactose) 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မဲာ်တဲးလဲးနုၢ်ထံအထံအနိ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ထီဘးနုၢ်ထံ</w:t>
            </w:r>
            <w:r>
              <w:rPr>
                <w:rFonts w:ascii="Arial" w:hAnsi="Arial"/>
                <w:sz w:val="20"/>
              </w:rPr>
              <w:tab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တၢ်နုၢ်ထံဆံၣ်</w:t>
            </w:r>
          </w:p>
          <w:p w14:paraId="130CBA8B" w14:textId="77777777" w:rsidR="00551D42" w:rsidRPr="00551D42" w:rsidRDefault="00551D42" w:rsidP="009D5F75">
            <w:pPr>
              <w:tabs>
                <w:tab w:val="left" w:pos="0"/>
              </w:tabs>
              <w:spacing w:after="0" w:line="240" w:lineRule="auto"/>
              <w:ind w:right="-93"/>
              <w:rPr>
                <w:rFonts w:ascii="Arial" w:eastAsia="Times New Roman" w:hAnsi="Arial" w:cs="Arial"/>
                <w:bCs/>
                <w:position w:val="6"/>
                <w:sz w:val="20"/>
                <w:szCs w:val="20"/>
              </w:rPr>
            </w:pPr>
            <w:r w:rsidRPr="00551D42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42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815160">
              <w:rPr>
                <w:rFonts w:ascii="Arial" w:eastAsia="Times New Roman" w:hAnsi="Arial" w:cs="Arial"/>
                <w:sz w:val="20"/>
              </w:rPr>
            </w:r>
            <w:r w:rsidR="0081516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551D42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တၢ်ထံတၢ်နိလၢတၢ်တတ့ထုးထီၣ်ဒီးတၢ်နုၢ်ထံလၢအိၣ်ဃုာ်ဒီးတၢ်န့ၢ်ဂံၢ်န့ၢ်ဘါထဲသိးဒီးကျီၢ်/ဂီၤဖံးနုၢ်ထံဒ်တၢ်ပာ်ဖျါဝဲဖဲဖဲၣ်ဒရၢၣ်ကီၢ်စၢဖှိၣ်တၢ်သိၣ်တၢ်သီတခါဘၣ်တခါအပူၤ</w:t>
            </w:r>
          </w:p>
          <w:p w14:paraId="6A5D2E20" w14:textId="77777777" w:rsidR="00551D42" w:rsidRPr="00551D42" w:rsidRDefault="00551D42" w:rsidP="009D5F7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14:paraId="13BF7458" w14:textId="77777777" w:rsidR="00551D42" w:rsidRPr="00551D42" w:rsidRDefault="00551D42" w:rsidP="009D5F75">
            <w:pPr>
              <w:spacing w:after="0" w:line="240" w:lineRule="auto"/>
              <w:rPr>
                <w:rFonts w:ascii="Courier New" w:eastAsia="Times New Roman" w:hAnsi="Courier New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တၢ်နုၢ်ထံလၢတၢ်မၤပှဲၤက့ၤဝဲလၢအလီၢ်မ့ၢ်တတုၤထီၣ်ဘးဝဲဒၣ်တၢ်န့ၢ်ဂံၢ်န့ၢ်ဘါလၢအထဲးသိးဒီးကျီၢ်/ဂီၤဖံးနုၢ်ထံအထံအနိ, တၢ်အိၣ်မူတၢ်ဟူးတၢ်ဂဲၤဒိၣ်ဒိၣ်မုၢ်မုၢ်ကဘၣ်ပၣ်ဃုာ်ဝဲဒီးတၢ်ကူစါဆူၣ်ချ့အပှၤဘၣ်မူဘၣ်ဒါလၢတၢ်သ့ၣ်ညါပာ်ပနီၣ်အီၤကဘၣ်မၤပှဲၤဝံၤဝဲဒၣ်လံာ်တကွီၣ်ဒိအကူာ် B ဒီးဆဲးလီၤမံၤန့ၣ်လီၤႋ</w:t>
            </w:r>
          </w:p>
        </w:tc>
      </w:tr>
      <w:tr w:rsidR="00551D42" w:rsidRPr="00551D42" w14:paraId="28522A5C" w14:textId="77777777" w:rsidTr="009D5F75">
        <w:trPr>
          <w:cantSplit/>
          <w:trHeight w:val="602"/>
        </w:trPr>
        <w:tc>
          <w:tcPr>
            <w:tcW w:w="829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B48C02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6. မိၢ်ပၢ်/ပှၤကွၢ်ထွဲတၢ်ဖိဆဲးလီၤမံၤ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6C003D" w14:textId="77777777" w:rsidR="00551D42" w:rsidRPr="00551D42" w:rsidRDefault="00551D42" w:rsidP="009D5F75">
            <w:pPr>
              <w:spacing w:after="0" w:line="240" w:lineRule="auto"/>
              <w:ind w:right="-93"/>
              <w:rPr>
                <w:rFonts w:ascii="Arial" w:eastAsia="Times New Roman" w:hAnsi="Arial" w:cs="Arial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7. နံၤသီ-</w:t>
            </w:r>
          </w:p>
        </w:tc>
      </w:tr>
    </w:tbl>
    <w:p w14:paraId="732FCB2F" w14:textId="77777777" w:rsidR="00551D42" w:rsidRPr="00551D42" w:rsidRDefault="00551D42" w:rsidP="00551D42">
      <w:pPr>
        <w:tabs>
          <w:tab w:val="left" w:pos="0"/>
        </w:tabs>
        <w:spacing w:after="0" w:line="240" w:lineRule="auto"/>
        <w:ind w:right="72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ဒ်ဖဲၣ်ဒရၢၣ်ကီၢ်စၢဖှိၣ်ထံဖိကီၢ်ဖိခွဲးယာ်အသဲစးတၢ်ဘျၢဒီး U.S. Department of Agriculture (USDA) (ကီၢ်အမဲရံကၤစံာ်ပှဲၤသူၣ်ဖျဲးဝဲၤကျိၤ) ထံဖိကီၢ်ဖိခွဲးယာ်အတၢ်သိၣ်တၢ်သီဒီးအကျဲသနူတဖၣ်အသိး, USDA, အခၢၣ်စးကရၢတဖၣ်, ဝဲၤဒၢးတဖၣ်, ဒီးပှၤမၤတၢ်ဖိတဖၣ်, ဒီးတၢ်သိၣ်လိလီၢ်လၢအနုာ်လီၤပၣ်ဃုာ် မ့တမ့ၢ် ပၢဆှၢရဲၣ်ကျဲၤ USDA တၢ်တိာ်ကျဲၤတဖၣ်ဘၣ်တၢ်တြီအီၤလၢတၢ်ပဲၤဖးနီၤဖးတၢ်လၢအဒိးသန့ၤသးဖဲကလုာ်တၢ်လီၤစၢၤ, ဖံးဘ့ၣ်အလွဲၢ်, ထံကီၢ်လၢအဟဲဝဲ, မုၣ်ခွါသွံၣ်ထံး, နီၢ်ခိက့ၢ်ဂီၤတလၢပှဲၤ, သးနံၣ်, မ့တမ့ၢ် တၢ်မၤဆၢက့ၤတၢ်အၢ မ့တမ့ၢ် တၢ်မၤကၣ်ဆၢက့ၤတၢ်တချုးဒံးဖဲတၢ်မၤထံဖိကီၢ်ဖိခွဲးယာ်တၢ်ဟူးတၢ်ဂဲၤဖဲတၢ်တိာ်ကျဲၤတမံၤမံၤအပူၤ မ့တမ့ၢ် တၢ်မၤတၢ်ဟူးတၢ်ဂဲၤ မ့တမ့ၢ် တၢ်ဟ့ၣ်စ့ဆီၣ်ထွဲခီဖျိ USDA န့ၣ်လီၤႋ </w:t>
      </w:r>
      <w:r>
        <w:rPr>
          <w:rFonts w:ascii="Arial" w:hAnsi="Arial"/>
          <w:sz w:val="20"/>
        </w:rPr>
        <w:br/>
      </w:r>
    </w:p>
    <w:p w14:paraId="0B92BA05" w14:textId="77777777" w:rsidR="00551D42" w:rsidRDefault="00551D42" w:rsidP="00551D42">
      <w:pPr>
        <w:tabs>
          <w:tab w:val="left" w:pos="0"/>
        </w:tabs>
        <w:spacing w:after="0" w:line="240" w:lineRule="auto"/>
        <w:ind w:right="72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ပှၤတဂၤဂၤလၢအအိၣ်ဒီးနီၢ်ခိက့ၢ်ဂီၤတလၢပှဲၤလၢအလိၣ်ဘၣ်တၢ်ဃုထၢတၢ်ဆဲးကျိးဆဲးကျၢအခီပညီတဖၣ်လၢတၢ်တိာ်ကျဲၤတၢ်ဂ့ၢ်တၢ်ကျိၤအဂီၢ် (အဒိ, ပှၤမဲာ်တထံၣ်အလံာ်မဲာ်ဖျၢၣ်, တၢ်ကွဲးလံာ်ဖျၢၣ်ဖးဒိၣ်, တၢ်ကလုၢ်အလီလုၤကွီၤ, အမဲရံကၤတၢ်နဲၣ်စုအပနီၣ်, ဒီးအဂၤတဖၣ်), ကဘၣ်ဆဲးကျိးဝဲဒၣ်ခၢၣ်စးကရၢ (ကီၢ်စဲၣ် မ့တမ့ၢ် လီၢ်ကဝီၤ) ဖဲအဝဲသ့ၣ်ပတံထီၣ်တၢ်န့ၢ်ဘျုးတဖၣ်အလီၢ်န့ၣ်လီၤႋ ပှၤတဂၤလၢ်လၢ်လၢအမ့ၢ်ပှၤအုးအး, တနၢ်ဟူတၢ် မ့တမ့ၢ် အိၣ်ဒီးတၢ်ဂံၢ်စၢ်လၢတၢ်ကတိၤတၢ်ဆဲးကျိးဝဲဒၣ် USDA သ့ခီဖျိ Federal Relay Service (ကီၢ်စၢဖှိၣ်တၢ်မၤစၢၤတၢ်ဒိးသန့ၤအလီၢ်) ဖဲ (800) 877-8339 န့ၣ်လီၤႋ လၢန့ၣ်အမဲာ်ညါ, ဘၣ်သ့ၣ်သ့ၣ်တၢ်ကမၤအိၣ်ထီၣ်တၢ်တိာ်ကျဲၤအဂ့ၢ်အကျိၤလၢကျိာ်အဂၤတဖၣ်တမ့ၢ်ထဲအဲကလံးကျိာ်တကျိာ်န့ၣ်လီၤႋ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လၢတၢ်ဆှိးထီၣ်တၢ်ပဲၤဖးနီၤဖးလိာ်သးအဂ့ၢ်, မၤပှဲၤ USDA တၢ်တိာ်ကျဲၤ Discrimination Complaint Form </w:t>
      </w:r>
      <w:r>
        <w:rPr>
          <w:rFonts w:ascii="Arial" w:hAnsi="Arial"/>
          <w:sz w:val="20"/>
        </w:rPr>
        <w:lastRenderedPageBreak/>
        <w:t xml:space="preserve">(တၢ်ဆှိးထီၣ်တၢ်ပဲၤဖးနီၤဖးအလံာ်တကွီၣ်ဒိ), (AD-3027) လၢတၢ်ထံၣ်န့ၢ်အီၤသ့ဖဲ- </w:t>
      </w:r>
      <w:hyperlink r:id="rId10" w:tgtFrame="_blank" w:history="1">
        <w:r>
          <w:rPr>
            <w:rFonts w:ascii="Arial" w:hAnsi="Arial"/>
            <w:color w:val="0000FF"/>
            <w:sz w:val="20"/>
            <w:u w:val="single"/>
          </w:rPr>
          <w:t>http://www.ascr.usda.gov/complaint_filing_cust.html</w:t>
        </w:r>
      </w:hyperlink>
      <w:r>
        <w:rPr>
          <w:rFonts w:ascii="Arial" w:hAnsi="Arial"/>
          <w:sz w:val="20"/>
        </w:rPr>
        <w:t xml:space="preserve">, ဒီးဖဲ USDA ဝဲၤဒၢးတတီၤလၢ်လၢ်, မ့တမ့ၢ် ကွဲးတၢ်ပရၢဆူ USDA အလီၢ်အိၣ်ဆိးထံးဒီးပာ်ဖျါထီၣ်တၢ်ဃ့ထီၣ်တၢ်အဂ့ၢ်အကျိၤဖဲလံာ်တကွီၣ်ဒိအတၢ်ပရၢပူၤတက့ၢ်ႋ လၢတၢ်ဃ့ထီၣ်တၢ်ဆှိးထီၣ်တၢ်အလံာ်တကွီၣ်ဒိအတၢ်ကွဲးဒိအဂီၢ်, ကိးဘၣ်ဖဲ (866) 632-9992 တက့ၢ်ႋ ဆှၢထီၣ်လံာ်တကွီၣ်ဒိလၢနမၤပှဲၤအီၤဝံၤ မ့တမ့ၢ် တၢ်ပရၢဆူ USDA အအိၣ်ခီဖျိ-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(1) တၢ်ပရၢ- U.S. Department of Agriculture</w:t>
      </w:r>
      <w:r>
        <w:rPr>
          <w:rFonts w:ascii="Arial" w:hAnsi="Arial"/>
          <w:sz w:val="20"/>
        </w:rPr>
        <w:br/>
        <w:t>Office of the Assistant Secretary for Civil Rights</w:t>
      </w:r>
      <w:r>
        <w:rPr>
          <w:rFonts w:ascii="Arial" w:hAnsi="Arial"/>
          <w:sz w:val="20"/>
        </w:rPr>
        <w:br/>
        <w:t>1400 Independence Avenue, SW</w:t>
      </w:r>
      <w:r>
        <w:rPr>
          <w:rFonts w:ascii="Arial" w:hAnsi="Arial"/>
          <w:sz w:val="20"/>
        </w:rPr>
        <w:br/>
        <w:t xml:space="preserve">Washington, D.C. 20250-9410;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(2) စဲးဒိဆှၢလံာ်- (202) 690-7442; မ့တမ့ၢ် </w:t>
      </w:r>
    </w:p>
    <w:p w14:paraId="16F713AE" w14:textId="77777777" w:rsidR="00551D42" w:rsidRPr="00551D42" w:rsidRDefault="00551D42" w:rsidP="00551D42">
      <w:pPr>
        <w:tabs>
          <w:tab w:val="left" w:pos="0"/>
        </w:tabs>
        <w:spacing w:after="0" w:line="240" w:lineRule="auto"/>
        <w:ind w:right="7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/>
          <w:sz w:val="20"/>
        </w:rPr>
        <w:t xml:space="preserve">(3) လီပရၢ- </w:t>
      </w:r>
      <w:hyperlink r:id="rId11" w:history="1">
        <w:r>
          <w:rPr>
            <w:rFonts w:ascii="Arial" w:hAnsi="Arial"/>
            <w:color w:val="0000FF"/>
            <w:sz w:val="20"/>
            <w:u w:val="single"/>
          </w:rPr>
          <w:t>program.intake@usda.gov</w:t>
        </w:r>
      </w:hyperlink>
      <w:r>
        <w:rPr>
          <w:rFonts w:ascii="Arial" w:hAnsi="Arial"/>
          <w:color w:val="CAC29B"/>
          <w:sz w:val="20"/>
        </w:rPr>
        <w:t xml:space="preserve">. </w:t>
      </w:r>
      <w:r>
        <w:rPr>
          <w:rFonts w:ascii="Arial" w:hAnsi="Arial"/>
          <w:color w:val="CAC29B"/>
          <w:sz w:val="20"/>
        </w:rPr>
        <w:br/>
      </w:r>
      <w:r>
        <w:rPr>
          <w:rFonts w:ascii="Arial" w:hAnsi="Arial"/>
          <w:color w:val="CAC29B"/>
          <w:sz w:val="20"/>
        </w:rPr>
        <w:br/>
      </w:r>
      <w:r>
        <w:rPr>
          <w:rFonts w:ascii="Arial" w:hAnsi="Arial"/>
          <w:sz w:val="20"/>
        </w:rPr>
        <w:t>တၢ်မၤလိအလီၢ်အံၤမ့ၢ်ဝဲပှၤရဲၣ်ကျဲၤမၤစၢၤတၢ်ခွဲးဂ့ၤယာ်ဘၣ်ထဲသိးတုၤသိးန့ၣ်လီၤႋ</w:t>
      </w:r>
    </w:p>
    <w:sectPr w:rsidR="00551D42" w:rsidRPr="00551D42" w:rsidSect="00551D42">
      <w:type w:val="continuous"/>
      <w:pgSz w:w="12240" w:h="15840" w:code="1"/>
      <w:pgMar w:top="288" w:right="864" w:bottom="245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1D79" w14:textId="77777777" w:rsidR="00DD65FD" w:rsidRDefault="00DD65FD" w:rsidP="009447F5">
      <w:pPr>
        <w:spacing w:after="0" w:line="240" w:lineRule="auto"/>
      </w:pPr>
      <w:r>
        <w:separator/>
      </w:r>
    </w:p>
  </w:endnote>
  <w:endnote w:type="continuationSeparator" w:id="0">
    <w:p w14:paraId="6B1772DE" w14:textId="77777777" w:rsidR="00DD65FD" w:rsidRDefault="00DD65FD" w:rsidP="0094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1769" w14:textId="77777777" w:rsidR="00551D42" w:rsidRPr="007E09F5" w:rsidRDefault="00551D42">
    <w:pPr>
      <w:pStyle w:val="Footer"/>
      <w:rPr>
        <w:rFonts w:cs="Arial"/>
      </w:rPr>
    </w:pPr>
  </w:p>
  <w:p w14:paraId="5B9B02D1" w14:textId="77777777" w:rsidR="00551D42" w:rsidRDefault="00551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40B6" w14:textId="77777777" w:rsidR="00551D42" w:rsidRPr="00BC643A" w:rsidRDefault="00551D42" w:rsidP="00BC643A">
    <w:pPr>
      <w:tabs>
        <w:tab w:val="center" w:pos="5256"/>
        <w:tab w:val="left" w:pos="8221"/>
      </w:tabs>
    </w:pPr>
    <w:r>
      <w:t>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717" w14:textId="77777777" w:rsidR="00DD65FD" w:rsidRDefault="00DD65FD" w:rsidP="009447F5">
      <w:pPr>
        <w:spacing w:after="0" w:line="240" w:lineRule="auto"/>
      </w:pPr>
      <w:r>
        <w:separator/>
      </w:r>
    </w:p>
  </w:footnote>
  <w:footnote w:type="continuationSeparator" w:id="0">
    <w:p w14:paraId="1F301500" w14:textId="77777777" w:rsidR="00DD65FD" w:rsidRDefault="00DD65FD" w:rsidP="0094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45"/>
    <w:multiLevelType w:val="hybridMultilevel"/>
    <w:tmpl w:val="EF2E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9CE"/>
    <w:multiLevelType w:val="hybridMultilevel"/>
    <w:tmpl w:val="156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20FA"/>
    <w:multiLevelType w:val="hybridMultilevel"/>
    <w:tmpl w:val="7AC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15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814940"/>
    <w:multiLevelType w:val="hybridMultilevel"/>
    <w:tmpl w:val="D9D458D0"/>
    <w:lvl w:ilvl="0" w:tplc="F8907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92E27"/>
    <w:multiLevelType w:val="hybridMultilevel"/>
    <w:tmpl w:val="34E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31A4"/>
    <w:multiLevelType w:val="hybridMultilevel"/>
    <w:tmpl w:val="40F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44ED"/>
    <w:multiLevelType w:val="hybridMultilevel"/>
    <w:tmpl w:val="D2CA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8564">
    <w:abstractNumId w:val="3"/>
  </w:num>
  <w:num w:numId="2" w16cid:durableId="442773362">
    <w:abstractNumId w:val="2"/>
  </w:num>
  <w:num w:numId="3" w16cid:durableId="2122214687">
    <w:abstractNumId w:val="1"/>
  </w:num>
  <w:num w:numId="4" w16cid:durableId="204370768">
    <w:abstractNumId w:val="6"/>
  </w:num>
  <w:num w:numId="5" w16cid:durableId="503710840">
    <w:abstractNumId w:val="7"/>
  </w:num>
  <w:num w:numId="6" w16cid:durableId="6833399">
    <w:abstractNumId w:val="0"/>
  </w:num>
  <w:num w:numId="7" w16cid:durableId="752119616">
    <w:abstractNumId w:val="5"/>
  </w:num>
  <w:num w:numId="8" w16cid:durableId="162696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F5"/>
    <w:rsid w:val="00122F1E"/>
    <w:rsid w:val="00126531"/>
    <w:rsid w:val="00154934"/>
    <w:rsid w:val="001C4648"/>
    <w:rsid w:val="002B1EA0"/>
    <w:rsid w:val="00355D3D"/>
    <w:rsid w:val="003D2E4B"/>
    <w:rsid w:val="00497FD0"/>
    <w:rsid w:val="00551D42"/>
    <w:rsid w:val="006405EF"/>
    <w:rsid w:val="007D4B39"/>
    <w:rsid w:val="008E0990"/>
    <w:rsid w:val="009447F5"/>
    <w:rsid w:val="009C60E0"/>
    <w:rsid w:val="00A479C5"/>
    <w:rsid w:val="00B13B0B"/>
    <w:rsid w:val="00CB4C33"/>
    <w:rsid w:val="00D547C2"/>
    <w:rsid w:val="00DD65FD"/>
    <w:rsid w:val="00ED3525"/>
    <w:rsid w:val="00FA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7F59D"/>
  <w15:docId w15:val="{EF0EA35B-2A74-4282-95B5-EA1ECCD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F5"/>
  </w:style>
  <w:style w:type="paragraph" w:styleId="Footer">
    <w:name w:val="footer"/>
    <w:basedOn w:val="Normal"/>
    <w:link w:val="FooterChar"/>
    <w:uiPriority w:val="99"/>
    <w:unhideWhenUsed/>
    <w:rsid w:val="009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F5"/>
  </w:style>
  <w:style w:type="character" w:styleId="Hyperlink">
    <w:name w:val="Hyperlink"/>
    <w:rsid w:val="009447F5"/>
    <w:rPr>
      <w:color w:val="0000FF"/>
      <w:u w:val="single"/>
    </w:rPr>
  </w:style>
  <w:style w:type="table" w:styleId="TableGrid">
    <w:name w:val="Table Grid"/>
    <w:basedOn w:val="TableNormal"/>
    <w:rsid w:val="0094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57E8-0825-46BC-A6BE-D787D52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-1-Meal-Change</dc:title>
  <dc:creator>Martin, Courtney</dc:creator>
  <cp:lastModifiedBy>Duffy, Liz</cp:lastModifiedBy>
  <cp:revision>3</cp:revision>
  <dcterms:created xsi:type="dcterms:W3CDTF">2023-07-10T18:43:00Z</dcterms:created>
  <dcterms:modified xsi:type="dcterms:W3CDTF">2023-07-10T18:43:00Z</dcterms:modified>
</cp:coreProperties>
</file>